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3D99" w14:textId="40470121" w:rsidR="003B4EC5" w:rsidRDefault="003B4EC5" w:rsidP="00FC28F5">
      <w:pPr>
        <w:spacing w:line="240" w:lineRule="auto"/>
        <w:jc w:val="center"/>
        <w:rPr>
          <w:b/>
          <w:bCs/>
          <w:sz w:val="32"/>
          <w:szCs w:val="28"/>
        </w:rPr>
      </w:pPr>
      <w:r>
        <w:rPr>
          <w:sz w:val="24"/>
        </w:rPr>
        <w:t xml:space="preserve">Проект геодезических работ по </w:t>
      </w:r>
      <w:r w:rsidRPr="00097884">
        <w:rPr>
          <w:sz w:val="24"/>
        </w:rPr>
        <w:t>сопровожд</w:t>
      </w:r>
      <w:r>
        <w:rPr>
          <w:sz w:val="24"/>
        </w:rPr>
        <w:t>ению строительства автомобильной подъездной дороги</w:t>
      </w:r>
      <w:r w:rsidRPr="00097884">
        <w:rPr>
          <w:sz w:val="24"/>
        </w:rPr>
        <w:t xml:space="preserve"> к</w:t>
      </w:r>
      <w:r>
        <w:rPr>
          <w:sz w:val="24"/>
        </w:rPr>
        <w:t xml:space="preserve"> крановому</w:t>
      </w:r>
      <w:r w:rsidRPr="00097884">
        <w:rPr>
          <w:sz w:val="24"/>
        </w:rPr>
        <w:t xml:space="preserve"> узлу на </w:t>
      </w:r>
      <w:proofErr w:type="spellStart"/>
      <w:r w:rsidRPr="00097884">
        <w:rPr>
          <w:sz w:val="24"/>
        </w:rPr>
        <w:t>конденсатопроводе</w:t>
      </w:r>
      <w:proofErr w:type="spellEnd"/>
      <w:r w:rsidRPr="00097884">
        <w:rPr>
          <w:sz w:val="24"/>
        </w:rPr>
        <w:t xml:space="preserve"> КУ КП-30</w:t>
      </w:r>
    </w:p>
    <w:p w14:paraId="57539605" w14:textId="77777777" w:rsidR="00DD4BAC" w:rsidRDefault="00DD4BAC" w:rsidP="00FC28F5">
      <w:pPr>
        <w:spacing w:line="240" w:lineRule="auto"/>
        <w:jc w:val="center"/>
        <w:rPr>
          <w:b/>
          <w:bCs/>
          <w:sz w:val="32"/>
          <w:szCs w:val="28"/>
        </w:rPr>
      </w:pPr>
    </w:p>
    <w:p w14:paraId="24EBF10A" w14:textId="77777777" w:rsidR="00DD4BAC" w:rsidRDefault="00DD4BAC" w:rsidP="00FC28F5">
      <w:pPr>
        <w:spacing w:line="240" w:lineRule="auto"/>
        <w:jc w:val="center"/>
        <w:rPr>
          <w:b/>
          <w:bCs/>
          <w:sz w:val="32"/>
          <w:szCs w:val="28"/>
        </w:rPr>
      </w:pPr>
    </w:p>
    <w:p w14:paraId="1188FCEF" w14:textId="3CAF1CAD" w:rsidR="00564626" w:rsidRDefault="00FC28F5" w:rsidP="00FC28F5">
      <w:pPr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одержание</w:t>
      </w:r>
    </w:p>
    <w:p w14:paraId="1DC02615" w14:textId="572A18A6" w:rsidR="00523782" w:rsidRDefault="00523782" w:rsidP="00FC28F5">
      <w:pPr>
        <w:spacing w:line="240" w:lineRule="auto"/>
        <w:jc w:val="center"/>
        <w:rPr>
          <w:szCs w:val="28"/>
        </w:rPr>
      </w:pPr>
    </w:p>
    <w:p w14:paraId="05008EB2" w14:textId="77777777" w:rsidR="00523782" w:rsidRPr="00523782" w:rsidRDefault="00523782" w:rsidP="00FC28F5">
      <w:pPr>
        <w:spacing w:line="240" w:lineRule="auto"/>
        <w:jc w:val="center"/>
        <w:rPr>
          <w:szCs w:val="28"/>
        </w:rPr>
      </w:pPr>
    </w:p>
    <w:tbl>
      <w:tblPr>
        <w:tblStyle w:val="ae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706"/>
        <w:gridCol w:w="8633"/>
        <w:gridCol w:w="624"/>
      </w:tblGrid>
      <w:tr w:rsidR="00B95BCC" w:rsidRPr="00523782" w14:paraId="126AE558" w14:textId="77777777" w:rsidTr="003B4EC5">
        <w:tc>
          <w:tcPr>
            <w:tcW w:w="356" w:type="dxa"/>
          </w:tcPr>
          <w:p w14:paraId="603DE566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339" w:type="dxa"/>
            <w:gridSpan w:val="2"/>
          </w:tcPr>
          <w:p w14:paraId="419666A0" w14:textId="4D56F3BC" w:rsidR="00523782" w:rsidRPr="00B95BCC" w:rsidRDefault="00523782" w:rsidP="00DE0AD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="00742C3C">
              <w:rPr>
                <w:szCs w:val="28"/>
              </w:rPr>
              <w:t>ведение</w:t>
            </w:r>
            <w:r w:rsidR="00094368">
              <w:rPr>
                <w:szCs w:val="28"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624" w:type="dxa"/>
            <w:vAlign w:val="bottom"/>
          </w:tcPr>
          <w:p w14:paraId="41EBE988" w14:textId="4D1C75F8" w:rsidR="00523782" w:rsidRPr="00301D7C" w:rsidRDefault="00523782" w:rsidP="00B95BCC">
            <w:pPr>
              <w:ind w:firstLine="0"/>
              <w:jc w:val="right"/>
              <w:rPr>
                <w:szCs w:val="28"/>
                <w:lang w:val="en-US"/>
              </w:rPr>
            </w:pPr>
          </w:p>
        </w:tc>
      </w:tr>
      <w:tr w:rsidR="00B95BCC" w:rsidRPr="00523782" w14:paraId="7BE7F038" w14:textId="77777777" w:rsidTr="003B4EC5">
        <w:tc>
          <w:tcPr>
            <w:tcW w:w="356" w:type="dxa"/>
          </w:tcPr>
          <w:p w14:paraId="29ED19C4" w14:textId="2CF10D5B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39" w:type="dxa"/>
            <w:gridSpan w:val="2"/>
          </w:tcPr>
          <w:p w14:paraId="080241E8" w14:textId="569C9DEC" w:rsidR="00523782" w:rsidRPr="00B95BCC" w:rsidRDefault="00230451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щие сведения об обустройстве газоконденсатных месторождений</w:t>
            </w:r>
            <w:r w:rsidR="0055624A">
              <w:rPr>
                <w:szCs w:val="28"/>
              </w:rPr>
              <w:t xml:space="preserve"> ............</w:t>
            </w:r>
          </w:p>
        </w:tc>
        <w:tc>
          <w:tcPr>
            <w:tcW w:w="624" w:type="dxa"/>
            <w:vAlign w:val="bottom"/>
          </w:tcPr>
          <w:p w14:paraId="59A7229E" w14:textId="57E6945E" w:rsidR="00523782" w:rsidRPr="00094368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1C97D215" w14:textId="77777777" w:rsidTr="003B4EC5">
        <w:tc>
          <w:tcPr>
            <w:tcW w:w="356" w:type="dxa"/>
          </w:tcPr>
          <w:p w14:paraId="0BF798F8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3A42A524" w14:textId="302C32BD" w:rsidR="00523782" w:rsidRPr="00523782" w:rsidRDefault="00523782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8633" w:type="dxa"/>
          </w:tcPr>
          <w:p w14:paraId="34B4290D" w14:textId="56217A65" w:rsidR="00523782" w:rsidRPr="00301D7C" w:rsidRDefault="003B4EC5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собенности разработки и обустройства газоконденсатного месторождения</w:t>
            </w:r>
          </w:p>
        </w:tc>
        <w:tc>
          <w:tcPr>
            <w:tcW w:w="624" w:type="dxa"/>
            <w:vAlign w:val="bottom"/>
          </w:tcPr>
          <w:p w14:paraId="7E97B215" w14:textId="43D6BBDB" w:rsidR="00523782" w:rsidRPr="00094368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6CB3BA3D" w14:textId="77777777" w:rsidTr="003B4EC5">
        <w:tc>
          <w:tcPr>
            <w:tcW w:w="356" w:type="dxa"/>
          </w:tcPr>
          <w:p w14:paraId="428030FD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4AE4207E" w14:textId="3918EE0B" w:rsidR="00523782" w:rsidRDefault="00523782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8633" w:type="dxa"/>
          </w:tcPr>
          <w:p w14:paraId="2CBF5FA9" w14:textId="01191085" w:rsidR="00523782" w:rsidRPr="00B95BCC" w:rsidRDefault="003B4EC5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еодезические работы при разработке газовых месторождений</w:t>
            </w:r>
          </w:p>
        </w:tc>
        <w:tc>
          <w:tcPr>
            <w:tcW w:w="624" w:type="dxa"/>
            <w:vAlign w:val="bottom"/>
          </w:tcPr>
          <w:p w14:paraId="44C5A0B9" w14:textId="1FF19501" w:rsidR="00523782" w:rsidRPr="00DC05FB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536FA4D7" w14:textId="77777777" w:rsidTr="003B4EC5">
        <w:tc>
          <w:tcPr>
            <w:tcW w:w="356" w:type="dxa"/>
          </w:tcPr>
          <w:p w14:paraId="591AA70D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6E8772EA" w14:textId="151F01FC" w:rsidR="00523782" w:rsidRDefault="00523782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633" w:type="dxa"/>
          </w:tcPr>
          <w:p w14:paraId="5D506900" w14:textId="39BA2096" w:rsidR="00523782" w:rsidRPr="00B95BCC" w:rsidRDefault="003B4EC5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ебования к выполнению геодезических работ при строительстве автомобильных дорог</w:t>
            </w:r>
          </w:p>
        </w:tc>
        <w:tc>
          <w:tcPr>
            <w:tcW w:w="624" w:type="dxa"/>
            <w:vAlign w:val="bottom"/>
          </w:tcPr>
          <w:p w14:paraId="70D917B6" w14:textId="11EE160B" w:rsidR="00523782" w:rsidRPr="006C66AE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34293BDE" w14:textId="77777777" w:rsidTr="003B4EC5">
        <w:tc>
          <w:tcPr>
            <w:tcW w:w="356" w:type="dxa"/>
          </w:tcPr>
          <w:p w14:paraId="07632C40" w14:textId="7CFDE258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39" w:type="dxa"/>
            <w:gridSpan w:val="2"/>
          </w:tcPr>
          <w:p w14:paraId="02A544B5" w14:textId="2754303C" w:rsidR="00523782" w:rsidRPr="00B95BCC" w:rsidRDefault="003B4EC5" w:rsidP="00DE0ADA">
            <w:pPr>
              <w:ind w:firstLine="0"/>
              <w:jc w:val="left"/>
              <w:rPr>
                <w:szCs w:val="28"/>
              </w:rPr>
            </w:pPr>
            <w:r w:rsidRPr="003B4EC5">
              <w:rPr>
                <w:szCs w:val="28"/>
              </w:rPr>
              <w:t>Разработка п</w:t>
            </w:r>
            <w:r w:rsidRPr="003B4EC5">
              <w:rPr>
                <w:szCs w:val="28"/>
              </w:rPr>
              <w:t>роект</w:t>
            </w:r>
            <w:r w:rsidRPr="003B4EC5">
              <w:rPr>
                <w:szCs w:val="28"/>
              </w:rPr>
              <w:t>а</w:t>
            </w:r>
            <w:r w:rsidRPr="003B4EC5">
              <w:rPr>
                <w:szCs w:val="28"/>
              </w:rPr>
              <w:t xml:space="preserve"> геодезических работ по сопровождению строительства автомобильной подъездной дороги к крановому узлу на </w:t>
            </w:r>
            <w:proofErr w:type="spellStart"/>
            <w:r w:rsidRPr="003B4EC5">
              <w:rPr>
                <w:szCs w:val="28"/>
              </w:rPr>
              <w:t>конденсатопроводе</w:t>
            </w:r>
            <w:proofErr w:type="spellEnd"/>
            <w:r w:rsidRPr="003B4EC5">
              <w:rPr>
                <w:szCs w:val="28"/>
              </w:rPr>
              <w:t xml:space="preserve"> КУ КП-30</w:t>
            </w:r>
            <w:r w:rsidR="00DC05FB">
              <w:rPr>
                <w:szCs w:val="28"/>
              </w:rPr>
              <w:t xml:space="preserve"> </w:t>
            </w:r>
            <w:r w:rsidR="00094368">
              <w:rPr>
                <w:szCs w:val="28"/>
              </w:rPr>
              <w:t>.............</w:t>
            </w:r>
            <w:r w:rsidR="0055624A">
              <w:rPr>
                <w:szCs w:val="28"/>
              </w:rPr>
              <w:t>................................................</w:t>
            </w:r>
            <w:r w:rsidR="00094368">
              <w:rPr>
                <w:szCs w:val="28"/>
              </w:rPr>
              <w:t>.</w:t>
            </w:r>
            <w:r w:rsidR="0055624A">
              <w:rPr>
                <w:szCs w:val="28"/>
              </w:rPr>
              <w:t>.</w:t>
            </w:r>
            <w:r w:rsidR="00DC05FB">
              <w:rPr>
                <w:szCs w:val="28"/>
              </w:rPr>
              <w:t>......</w:t>
            </w:r>
          </w:p>
        </w:tc>
        <w:tc>
          <w:tcPr>
            <w:tcW w:w="624" w:type="dxa"/>
            <w:vAlign w:val="bottom"/>
          </w:tcPr>
          <w:p w14:paraId="194982BD" w14:textId="75D04CD4" w:rsidR="00523782" w:rsidRPr="00094368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6D991E41" w14:textId="77777777" w:rsidTr="003B4EC5">
        <w:tc>
          <w:tcPr>
            <w:tcW w:w="356" w:type="dxa"/>
          </w:tcPr>
          <w:p w14:paraId="13FC80CC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58E5D3E5" w14:textId="3B0184CE" w:rsidR="00523782" w:rsidRDefault="00523782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633" w:type="dxa"/>
          </w:tcPr>
          <w:p w14:paraId="03FEE477" w14:textId="155BB8C2" w:rsidR="00523782" w:rsidRPr="00580504" w:rsidRDefault="00230451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объекта строительства</w:t>
            </w:r>
          </w:p>
        </w:tc>
        <w:tc>
          <w:tcPr>
            <w:tcW w:w="624" w:type="dxa"/>
            <w:vAlign w:val="bottom"/>
          </w:tcPr>
          <w:p w14:paraId="648F6EC3" w14:textId="532060FE" w:rsidR="00523782" w:rsidRPr="00094368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B95BCC" w:rsidRPr="00523782" w14:paraId="372DFE51" w14:textId="77777777" w:rsidTr="003B4EC5">
        <w:tc>
          <w:tcPr>
            <w:tcW w:w="356" w:type="dxa"/>
          </w:tcPr>
          <w:p w14:paraId="230893BE" w14:textId="77777777" w:rsidR="00523782" w:rsidRPr="00523782" w:rsidRDefault="00523782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B1893F4" w14:textId="4D0DF0AC" w:rsidR="00523782" w:rsidRDefault="00523782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633" w:type="dxa"/>
          </w:tcPr>
          <w:p w14:paraId="18F0A666" w14:textId="6386412D" w:rsidR="00523782" w:rsidRPr="00580504" w:rsidRDefault="00230451" w:rsidP="00DE0AD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Характеристика района строительства</w:t>
            </w:r>
          </w:p>
        </w:tc>
        <w:tc>
          <w:tcPr>
            <w:tcW w:w="624" w:type="dxa"/>
            <w:vAlign w:val="bottom"/>
          </w:tcPr>
          <w:p w14:paraId="632C57B7" w14:textId="1C35D368" w:rsidR="00523782" w:rsidRPr="00094368" w:rsidRDefault="00523782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580504" w:rsidRPr="00523782" w14:paraId="5A62BED6" w14:textId="77777777" w:rsidTr="003B4EC5">
        <w:tc>
          <w:tcPr>
            <w:tcW w:w="356" w:type="dxa"/>
          </w:tcPr>
          <w:p w14:paraId="7DF9A94F" w14:textId="77777777" w:rsidR="00580504" w:rsidRPr="00523782" w:rsidRDefault="00580504" w:rsidP="00B95BC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6DE140FF" w14:textId="22877B39" w:rsidR="00580504" w:rsidRPr="00580504" w:rsidRDefault="00580504" w:rsidP="00DE0AD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</w:t>
            </w:r>
          </w:p>
        </w:tc>
        <w:tc>
          <w:tcPr>
            <w:tcW w:w="8633" w:type="dxa"/>
          </w:tcPr>
          <w:p w14:paraId="75876381" w14:textId="4972BE81" w:rsidR="00580504" w:rsidRPr="00580504" w:rsidRDefault="003B4EC5" w:rsidP="0023045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планово-высотн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збивочной основы </w:t>
            </w:r>
            <w:r>
              <w:rPr>
                <w:szCs w:val="28"/>
              </w:rPr>
              <w:t>на объекте строительства</w:t>
            </w:r>
          </w:p>
        </w:tc>
        <w:tc>
          <w:tcPr>
            <w:tcW w:w="624" w:type="dxa"/>
            <w:vAlign w:val="bottom"/>
          </w:tcPr>
          <w:p w14:paraId="66014937" w14:textId="57FBFC2B" w:rsidR="00580504" w:rsidRPr="00094368" w:rsidRDefault="00580504" w:rsidP="00B95BCC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3196FC4D" w14:textId="77777777" w:rsidTr="003B4EC5">
        <w:tc>
          <w:tcPr>
            <w:tcW w:w="356" w:type="dxa"/>
          </w:tcPr>
          <w:p w14:paraId="3673CFFD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3FEEA8A" w14:textId="0278951E" w:rsidR="003B4EC5" w:rsidRPr="00580504" w:rsidRDefault="003B4EC5" w:rsidP="003B4EC5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4</w:t>
            </w:r>
          </w:p>
        </w:tc>
        <w:tc>
          <w:tcPr>
            <w:tcW w:w="8633" w:type="dxa"/>
          </w:tcPr>
          <w:p w14:paraId="35786A81" w14:textId="7581F0E5" w:rsidR="003B4EC5" w:rsidRPr="00DE2DC8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сстановление и закрепление трассы подъездной автомобильной дороги</w:t>
            </w:r>
          </w:p>
        </w:tc>
        <w:tc>
          <w:tcPr>
            <w:tcW w:w="624" w:type="dxa"/>
            <w:vAlign w:val="bottom"/>
          </w:tcPr>
          <w:p w14:paraId="679A9D72" w14:textId="7905F115" w:rsidR="003B4EC5" w:rsidRPr="00301D7C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471D01FC" w14:textId="77777777" w:rsidTr="003B4EC5">
        <w:tc>
          <w:tcPr>
            <w:tcW w:w="356" w:type="dxa"/>
          </w:tcPr>
          <w:p w14:paraId="48B9CC54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AE08C95" w14:textId="4F8736E1" w:rsidR="003B4EC5" w:rsidRPr="00DE2DC8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</w:t>
            </w:r>
          </w:p>
        </w:tc>
        <w:tc>
          <w:tcPr>
            <w:tcW w:w="8633" w:type="dxa"/>
          </w:tcPr>
          <w:p w14:paraId="337DF058" w14:textId="6750EC7E" w:rsidR="003B4EC5" w:rsidRPr="00580504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бивка элементов </w:t>
            </w:r>
            <w:r>
              <w:rPr>
                <w:szCs w:val="28"/>
              </w:rPr>
              <w:t>автомобильной дороги</w:t>
            </w:r>
          </w:p>
        </w:tc>
        <w:tc>
          <w:tcPr>
            <w:tcW w:w="624" w:type="dxa"/>
            <w:vAlign w:val="bottom"/>
          </w:tcPr>
          <w:p w14:paraId="017A2D00" w14:textId="25C7F7CC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7B150054" w14:textId="77777777" w:rsidTr="003B4EC5">
        <w:tc>
          <w:tcPr>
            <w:tcW w:w="356" w:type="dxa"/>
          </w:tcPr>
          <w:p w14:paraId="1349E4D6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4DCB34C" w14:textId="7F7504BD" w:rsidR="003B4EC5" w:rsidRPr="00F43393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8633" w:type="dxa"/>
          </w:tcPr>
          <w:p w14:paraId="71D71E02" w14:textId="7998FC9D" w:rsidR="003B4EC5" w:rsidRPr="00DC05FB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бивка водопропускных труб.</w:t>
            </w:r>
          </w:p>
        </w:tc>
        <w:tc>
          <w:tcPr>
            <w:tcW w:w="624" w:type="dxa"/>
            <w:vAlign w:val="bottom"/>
          </w:tcPr>
          <w:p w14:paraId="64A723CB" w14:textId="037A1F29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7984A267" w14:textId="77777777" w:rsidTr="003B4EC5">
        <w:tc>
          <w:tcPr>
            <w:tcW w:w="356" w:type="dxa"/>
          </w:tcPr>
          <w:p w14:paraId="79C18EC8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18F89EB" w14:textId="1C493443" w:rsidR="003B4EC5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8633" w:type="dxa"/>
          </w:tcPr>
          <w:p w14:paraId="4AAAA834" w14:textId="51B77614" w:rsidR="003B4EC5" w:rsidRPr="00F43393" w:rsidRDefault="003B4EC5" w:rsidP="003B4EC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ные съемки</w:t>
            </w:r>
          </w:p>
        </w:tc>
        <w:tc>
          <w:tcPr>
            <w:tcW w:w="624" w:type="dxa"/>
            <w:vAlign w:val="bottom"/>
          </w:tcPr>
          <w:p w14:paraId="1003B6B3" w14:textId="7F0A1765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072C5063" w14:textId="77777777" w:rsidTr="003B4EC5">
        <w:tc>
          <w:tcPr>
            <w:tcW w:w="356" w:type="dxa"/>
          </w:tcPr>
          <w:p w14:paraId="1AE493A5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4E00D6E4" w14:textId="4A448D08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633" w:type="dxa"/>
          </w:tcPr>
          <w:p w14:paraId="1140BA47" w14:textId="52033D78" w:rsidR="003B4EC5" w:rsidRPr="00F43393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7B36FA46" w14:textId="4130840A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2C6C2B99" w14:textId="77777777" w:rsidTr="003B4EC5">
        <w:tc>
          <w:tcPr>
            <w:tcW w:w="356" w:type="dxa"/>
          </w:tcPr>
          <w:p w14:paraId="18977AEA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0653106B" w14:textId="42E33AA8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633" w:type="dxa"/>
          </w:tcPr>
          <w:p w14:paraId="3BA98F32" w14:textId="615A0E51" w:rsidR="003B4EC5" w:rsidRPr="00F43393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72E73F16" w14:textId="7D464154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094E7599" w14:textId="77777777" w:rsidTr="003B4EC5">
        <w:tc>
          <w:tcPr>
            <w:tcW w:w="356" w:type="dxa"/>
          </w:tcPr>
          <w:p w14:paraId="7DE6986F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1272E1B9" w14:textId="224E1533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633" w:type="dxa"/>
          </w:tcPr>
          <w:p w14:paraId="5C4A3260" w14:textId="56E41E94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257B613F" w14:textId="77777777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  <w:tr w:rsidR="003B4EC5" w:rsidRPr="00523782" w14:paraId="2404C0C2" w14:textId="77777777" w:rsidTr="003B4EC5">
        <w:tc>
          <w:tcPr>
            <w:tcW w:w="356" w:type="dxa"/>
          </w:tcPr>
          <w:p w14:paraId="57CFFA69" w14:textId="77777777" w:rsidR="003B4EC5" w:rsidRPr="00523782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06" w:type="dxa"/>
          </w:tcPr>
          <w:p w14:paraId="60C67E9C" w14:textId="28901B06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633" w:type="dxa"/>
          </w:tcPr>
          <w:p w14:paraId="39F4192A" w14:textId="0DE2D2A3" w:rsidR="003B4EC5" w:rsidRDefault="003B4EC5" w:rsidP="003B4EC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24" w:type="dxa"/>
            <w:vAlign w:val="bottom"/>
          </w:tcPr>
          <w:p w14:paraId="647628B6" w14:textId="77777777" w:rsidR="003B4EC5" w:rsidRPr="00DE2DC8" w:rsidRDefault="003B4EC5" w:rsidP="003B4EC5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6D359385" w14:textId="77777777" w:rsidR="00062DE6" w:rsidRDefault="00062DE6"/>
    <w:p w14:paraId="500BDF0F" w14:textId="4F3069A4" w:rsidR="00DE0ADA" w:rsidRPr="00CB41A4" w:rsidRDefault="00DE0ADA" w:rsidP="00DE0ADA">
      <w:pPr>
        <w:ind w:firstLine="0"/>
        <w:sectPr w:rsidR="00DE0ADA" w:rsidRPr="00CB41A4" w:rsidSect="00E04E38">
          <w:headerReference w:type="default" r:id="rId8"/>
          <w:footerReference w:type="default" r:id="rId9"/>
          <w:pgSz w:w="11906" w:h="16838"/>
          <w:pgMar w:top="1134" w:right="737" w:bottom="1134" w:left="1701" w:header="709" w:footer="850" w:gutter="0"/>
          <w:pgNumType w:start="7"/>
          <w:cols w:space="708"/>
          <w:docGrid w:linePitch="381"/>
        </w:sectPr>
      </w:pPr>
    </w:p>
    <w:tbl>
      <w:tblPr>
        <w:tblStyle w:val="ae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776"/>
        <w:gridCol w:w="8297"/>
        <w:gridCol w:w="636"/>
      </w:tblGrid>
      <w:tr w:rsidR="00301D7C" w:rsidRPr="00523782" w14:paraId="17B9839F" w14:textId="77777777" w:rsidTr="0058496B">
        <w:tc>
          <w:tcPr>
            <w:tcW w:w="356" w:type="dxa"/>
          </w:tcPr>
          <w:p w14:paraId="4394AD73" w14:textId="6CD5D415" w:rsidR="00301D7C" w:rsidRPr="00301D7C" w:rsidRDefault="00301D7C" w:rsidP="003C4116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073" w:type="dxa"/>
            <w:gridSpan w:val="2"/>
          </w:tcPr>
          <w:p w14:paraId="4FED545E" w14:textId="421B19B2" w:rsidR="00301D7C" w:rsidRPr="000A1442" w:rsidRDefault="00301D7C" w:rsidP="00301D7C">
            <w:pPr>
              <w:tabs>
                <w:tab w:val="left" w:pos="1020"/>
              </w:tabs>
              <w:ind w:firstLine="0"/>
              <w:jc w:val="left"/>
              <w:rPr>
                <w:szCs w:val="28"/>
              </w:rPr>
            </w:pPr>
            <w:r w:rsidRPr="00301D7C">
              <w:rPr>
                <w:szCs w:val="28"/>
              </w:rPr>
              <w:t>Экономическое обоснование проекта</w:t>
            </w:r>
            <w:r w:rsidR="000A1442">
              <w:rPr>
                <w:szCs w:val="28"/>
              </w:rPr>
              <w:t xml:space="preserve"> ...................................</w:t>
            </w:r>
            <w:r w:rsidR="0058496B">
              <w:rPr>
                <w:szCs w:val="28"/>
              </w:rPr>
              <w:t>........</w:t>
            </w:r>
            <w:r w:rsidR="000A1442">
              <w:rPr>
                <w:szCs w:val="28"/>
              </w:rPr>
              <w:t>..................</w:t>
            </w:r>
          </w:p>
        </w:tc>
        <w:tc>
          <w:tcPr>
            <w:tcW w:w="636" w:type="dxa"/>
            <w:vAlign w:val="bottom"/>
          </w:tcPr>
          <w:p w14:paraId="5ECA7363" w14:textId="5D25324E" w:rsidR="00301D7C" w:rsidRPr="000A1442" w:rsidRDefault="00301D7C" w:rsidP="003C4116">
            <w:pPr>
              <w:ind w:firstLine="0"/>
              <w:jc w:val="right"/>
              <w:rPr>
                <w:szCs w:val="28"/>
              </w:rPr>
            </w:pPr>
          </w:p>
        </w:tc>
      </w:tr>
      <w:tr w:rsidR="00C27643" w:rsidRPr="00523782" w14:paraId="1DBDED3F" w14:textId="77777777" w:rsidTr="0058496B">
        <w:tc>
          <w:tcPr>
            <w:tcW w:w="356" w:type="dxa"/>
          </w:tcPr>
          <w:p w14:paraId="1BA0C740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76" w:type="dxa"/>
          </w:tcPr>
          <w:p w14:paraId="0208A0D2" w14:textId="77777777" w:rsidR="004243A2" w:rsidRPr="00062DE6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1</w:t>
            </w:r>
          </w:p>
        </w:tc>
        <w:tc>
          <w:tcPr>
            <w:tcW w:w="8297" w:type="dxa"/>
          </w:tcPr>
          <w:p w14:paraId="200E3F1B" w14:textId="23BF7B91" w:rsidR="004243A2" w:rsidRPr="000A1442" w:rsidRDefault="00244CB8" w:rsidP="008E1EBB">
            <w:pPr>
              <w:ind w:firstLine="0"/>
              <w:jc w:val="left"/>
              <w:rPr>
                <w:szCs w:val="28"/>
              </w:rPr>
            </w:pPr>
            <w:r w:rsidRPr="00244CB8">
              <w:rPr>
                <w:szCs w:val="28"/>
              </w:rPr>
              <w:t xml:space="preserve">Организация работ по сопровождению строительства </w:t>
            </w:r>
            <w:r w:rsidR="0058496B">
              <w:rPr>
                <w:szCs w:val="28"/>
              </w:rPr>
              <w:t xml:space="preserve">подъездной </w:t>
            </w:r>
            <w:r w:rsidRPr="00244CB8">
              <w:rPr>
                <w:szCs w:val="28"/>
              </w:rPr>
              <w:t>автомобильной дороги</w:t>
            </w:r>
            <w:r>
              <w:rPr>
                <w:szCs w:val="28"/>
              </w:rPr>
              <w:t xml:space="preserve"> ...................................</w:t>
            </w:r>
            <w:r w:rsidR="000A1442">
              <w:rPr>
                <w:szCs w:val="28"/>
              </w:rPr>
              <w:t>............</w:t>
            </w:r>
            <w:r w:rsidR="0058496B">
              <w:rPr>
                <w:szCs w:val="28"/>
              </w:rPr>
              <w:t>.......</w:t>
            </w:r>
            <w:r w:rsidR="000A1442">
              <w:rPr>
                <w:szCs w:val="28"/>
              </w:rPr>
              <w:t>.....................</w:t>
            </w:r>
          </w:p>
        </w:tc>
        <w:tc>
          <w:tcPr>
            <w:tcW w:w="636" w:type="dxa"/>
            <w:vAlign w:val="bottom"/>
          </w:tcPr>
          <w:p w14:paraId="5D97A5BB" w14:textId="7707B958" w:rsidR="004243A2" w:rsidRPr="00DD34BA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C27643" w:rsidRPr="00523782" w14:paraId="6FC6F4D4" w14:textId="77777777" w:rsidTr="0058496B">
        <w:tc>
          <w:tcPr>
            <w:tcW w:w="356" w:type="dxa"/>
          </w:tcPr>
          <w:p w14:paraId="1A435C76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76" w:type="dxa"/>
          </w:tcPr>
          <w:p w14:paraId="253ED4CA" w14:textId="77777777" w:rsidR="004243A2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</w:t>
            </w:r>
          </w:p>
        </w:tc>
        <w:tc>
          <w:tcPr>
            <w:tcW w:w="8297" w:type="dxa"/>
          </w:tcPr>
          <w:p w14:paraId="76760C84" w14:textId="11258768" w:rsidR="004243A2" w:rsidRPr="000A1442" w:rsidRDefault="00244CB8" w:rsidP="008E1EBB">
            <w:pPr>
              <w:ind w:firstLine="0"/>
              <w:jc w:val="left"/>
              <w:rPr>
                <w:szCs w:val="28"/>
              </w:rPr>
            </w:pPr>
            <w:r w:rsidRPr="00244CB8">
              <w:rPr>
                <w:szCs w:val="28"/>
              </w:rPr>
              <w:t>Расчетно-сметная часть</w:t>
            </w:r>
            <w:r w:rsidR="000A1442">
              <w:rPr>
                <w:szCs w:val="28"/>
              </w:rPr>
              <w:t xml:space="preserve"> ...........................................</w:t>
            </w:r>
            <w:r w:rsidR="0058496B">
              <w:rPr>
                <w:szCs w:val="28"/>
              </w:rPr>
              <w:t>.......</w:t>
            </w:r>
            <w:r w:rsidR="000A1442">
              <w:rPr>
                <w:szCs w:val="28"/>
              </w:rPr>
              <w:t>.......................</w:t>
            </w:r>
          </w:p>
        </w:tc>
        <w:tc>
          <w:tcPr>
            <w:tcW w:w="636" w:type="dxa"/>
            <w:vAlign w:val="bottom"/>
          </w:tcPr>
          <w:p w14:paraId="29CB1A91" w14:textId="7E5E4B18" w:rsidR="004243A2" w:rsidRPr="004B2737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4243A2" w:rsidRPr="00523782" w14:paraId="045B7C86" w14:textId="77777777" w:rsidTr="0058496B">
        <w:tc>
          <w:tcPr>
            <w:tcW w:w="356" w:type="dxa"/>
          </w:tcPr>
          <w:p w14:paraId="7442756B" w14:textId="77777777" w:rsidR="004243A2" w:rsidRPr="00062DE6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073" w:type="dxa"/>
            <w:gridSpan w:val="2"/>
          </w:tcPr>
          <w:p w14:paraId="349F8E32" w14:textId="66A18ED0" w:rsidR="004243A2" w:rsidRPr="000A1442" w:rsidRDefault="004243A2" w:rsidP="008E1EBB">
            <w:pPr>
              <w:ind w:firstLine="0"/>
              <w:jc w:val="left"/>
              <w:rPr>
                <w:szCs w:val="28"/>
              </w:rPr>
            </w:pPr>
            <w:r w:rsidRPr="00062DE6">
              <w:rPr>
                <w:szCs w:val="28"/>
              </w:rPr>
              <w:t xml:space="preserve">Безопасность и экологичность </w:t>
            </w:r>
            <w:r w:rsidR="0058496B">
              <w:rPr>
                <w:szCs w:val="28"/>
              </w:rPr>
              <w:t>......................</w:t>
            </w:r>
            <w:r w:rsidR="000A1442">
              <w:rPr>
                <w:szCs w:val="28"/>
              </w:rPr>
              <w:t>...................................................</w:t>
            </w:r>
          </w:p>
        </w:tc>
        <w:tc>
          <w:tcPr>
            <w:tcW w:w="636" w:type="dxa"/>
            <w:vAlign w:val="bottom"/>
          </w:tcPr>
          <w:p w14:paraId="681EE59C" w14:textId="2EC2666B" w:rsidR="004243A2" w:rsidRPr="00813E0E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C27643" w:rsidRPr="00523782" w14:paraId="11AA050C" w14:textId="77777777" w:rsidTr="0058496B">
        <w:tc>
          <w:tcPr>
            <w:tcW w:w="356" w:type="dxa"/>
          </w:tcPr>
          <w:p w14:paraId="44C4D4E8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76" w:type="dxa"/>
          </w:tcPr>
          <w:p w14:paraId="4E2892E9" w14:textId="77777777" w:rsidR="004243A2" w:rsidRPr="00062DE6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1</w:t>
            </w:r>
          </w:p>
        </w:tc>
        <w:tc>
          <w:tcPr>
            <w:tcW w:w="8297" w:type="dxa"/>
          </w:tcPr>
          <w:p w14:paraId="0598CB31" w14:textId="1F140645" w:rsidR="004243A2" w:rsidRPr="00062DE6" w:rsidRDefault="004243A2" w:rsidP="008E1EBB">
            <w:pPr>
              <w:ind w:firstLine="0"/>
              <w:jc w:val="left"/>
              <w:rPr>
                <w:szCs w:val="28"/>
              </w:rPr>
            </w:pPr>
            <w:r w:rsidRPr="00062DE6">
              <w:rPr>
                <w:szCs w:val="28"/>
              </w:rPr>
              <w:t>Задачи по обеспечению безопасной деятельности человека в производственной и природной средах</w:t>
            </w:r>
            <w:r w:rsidR="000A1442">
              <w:rPr>
                <w:szCs w:val="28"/>
              </w:rPr>
              <w:t xml:space="preserve"> ...............</w:t>
            </w:r>
            <w:r w:rsidR="0058496B">
              <w:rPr>
                <w:szCs w:val="28"/>
              </w:rPr>
              <w:t>.......</w:t>
            </w:r>
            <w:r w:rsidR="000A1442">
              <w:rPr>
                <w:szCs w:val="28"/>
              </w:rPr>
              <w:t>.........................</w:t>
            </w:r>
          </w:p>
        </w:tc>
        <w:tc>
          <w:tcPr>
            <w:tcW w:w="636" w:type="dxa"/>
            <w:vAlign w:val="bottom"/>
          </w:tcPr>
          <w:p w14:paraId="51B7C269" w14:textId="72DFD8A8" w:rsidR="004243A2" w:rsidRPr="00813E0E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C27643" w:rsidRPr="00523782" w14:paraId="2A7FA8F6" w14:textId="77777777" w:rsidTr="0058496B">
        <w:tc>
          <w:tcPr>
            <w:tcW w:w="356" w:type="dxa"/>
          </w:tcPr>
          <w:p w14:paraId="42905B1A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76" w:type="dxa"/>
          </w:tcPr>
          <w:p w14:paraId="3703C1B2" w14:textId="77777777" w:rsidR="004243A2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2</w:t>
            </w:r>
          </w:p>
        </w:tc>
        <w:tc>
          <w:tcPr>
            <w:tcW w:w="8297" w:type="dxa"/>
          </w:tcPr>
          <w:p w14:paraId="262AADEC" w14:textId="52A44727" w:rsidR="004243A2" w:rsidRPr="000A1442" w:rsidRDefault="004243A2" w:rsidP="008E1EBB">
            <w:pPr>
              <w:ind w:firstLine="0"/>
              <w:jc w:val="left"/>
              <w:rPr>
                <w:szCs w:val="28"/>
              </w:rPr>
            </w:pPr>
            <w:r w:rsidRPr="00062DE6">
              <w:rPr>
                <w:szCs w:val="28"/>
              </w:rPr>
              <w:t>Пояснительная часть</w:t>
            </w:r>
            <w:r w:rsidR="000A1442">
              <w:rPr>
                <w:szCs w:val="28"/>
              </w:rPr>
              <w:t xml:space="preserve"> .............................................</w:t>
            </w:r>
            <w:r w:rsidR="0058496B">
              <w:rPr>
                <w:szCs w:val="28"/>
              </w:rPr>
              <w:t>.......</w:t>
            </w:r>
            <w:r w:rsidR="000A1442">
              <w:rPr>
                <w:szCs w:val="28"/>
              </w:rPr>
              <w:t>..........................</w:t>
            </w:r>
          </w:p>
        </w:tc>
        <w:tc>
          <w:tcPr>
            <w:tcW w:w="636" w:type="dxa"/>
            <w:vAlign w:val="bottom"/>
          </w:tcPr>
          <w:p w14:paraId="4E5EEB8F" w14:textId="1087A84F" w:rsidR="004243A2" w:rsidRPr="00813E0E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C27643" w:rsidRPr="00523782" w14:paraId="2B741E15" w14:textId="77777777" w:rsidTr="0058496B">
        <w:tc>
          <w:tcPr>
            <w:tcW w:w="356" w:type="dxa"/>
          </w:tcPr>
          <w:p w14:paraId="7E81C14D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76" w:type="dxa"/>
          </w:tcPr>
          <w:p w14:paraId="52E1A24E" w14:textId="77777777" w:rsidR="004243A2" w:rsidRDefault="004243A2" w:rsidP="008E1EB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3</w:t>
            </w:r>
          </w:p>
        </w:tc>
        <w:tc>
          <w:tcPr>
            <w:tcW w:w="8297" w:type="dxa"/>
          </w:tcPr>
          <w:p w14:paraId="351C6394" w14:textId="380C5B39" w:rsidR="004243A2" w:rsidRPr="000A1442" w:rsidRDefault="004243A2" w:rsidP="008E1EBB">
            <w:pPr>
              <w:ind w:firstLine="0"/>
              <w:jc w:val="left"/>
              <w:rPr>
                <w:szCs w:val="28"/>
              </w:rPr>
            </w:pPr>
            <w:r w:rsidRPr="00062DE6">
              <w:rPr>
                <w:szCs w:val="28"/>
              </w:rPr>
              <w:t>Расчетная часть</w:t>
            </w:r>
            <w:r w:rsidR="000A1442">
              <w:rPr>
                <w:szCs w:val="28"/>
              </w:rPr>
              <w:t xml:space="preserve"> ......................................................</w:t>
            </w:r>
            <w:r w:rsidR="0058496B">
              <w:rPr>
                <w:szCs w:val="28"/>
              </w:rPr>
              <w:t>........</w:t>
            </w:r>
            <w:r w:rsidR="000A1442">
              <w:rPr>
                <w:szCs w:val="28"/>
              </w:rPr>
              <w:t>.........................</w:t>
            </w:r>
          </w:p>
        </w:tc>
        <w:tc>
          <w:tcPr>
            <w:tcW w:w="636" w:type="dxa"/>
            <w:vAlign w:val="bottom"/>
          </w:tcPr>
          <w:p w14:paraId="1D24E50E" w14:textId="3F509B2B" w:rsidR="004243A2" w:rsidRPr="00F3623D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4243A2" w:rsidRPr="00523782" w14:paraId="7BB85F67" w14:textId="77777777" w:rsidTr="0058496B">
        <w:tc>
          <w:tcPr>
            <w:tcW w:w="356" w:type="dxa"/>
          </w:tcPr>
          <w:p w14:paraId="20B2D6DC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073" w:type="dxa"/>
            <w:gridSpan w:val="2"/>
          </w:tcPr>
          <w:p w14:paraId="07E9777D" w14:textId="6B45F18C" w:rsidR="004243A2" w:rsidRPr="000A1442" w:rsidRDefault="004243A2" w:rsidP="008E1EB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  <w:r w:rsidR="000A1442">
              <w:rPr>
                <w:szCs w:val="28"/>
              </w:rPr>
              <w:t xml:space="preserve"> ........................................................................</w:t>
            </w:r>
            <w:r w:rsidR="0058496B">
              <w:rPr>
                <w:szCs w:val="28"/>
              </w:rPr>
              <w:t>........</w:t>
            </w:r>
            <w:r w:rsidR="000A1442">
              <w:rPr>
                <w:szCs w:val="28"/>
              </w:rPr>
              <w:t>........................</w:t>
            </w:r>
          </w:p>
        </w:tc>
        <w:tc>
          <w:tcPr>
            <w:tcW w:w="636" w:type="dxa"/>
            <w:vAlign w:val="bottom"/>
          </w:tcPr>
          <w:p w14:paraId="2299A76A" w14:textId="125D8A81" w:rsidR="004243A2" w:rsidRPr="00813E0E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  <w:tr w:rsidR="004243A2" w:rsidRPr="00523782" w14:paraId="6E8EE68E" w14:textId="77777777" w:rsidTr="0058496B">
        <w:tc>
          <w:tcPr>
            <w:tcW w:w="356" w:type="dxa"/>
          </w:tcPr>
          <w:p w14:paraId="49E9FFD2" w14:textId="77777777" w:rsidR="004243A2" w:rsidRPr="00523782" w:rsidRDefault="004243A2" w:rsidP="008E1EB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9073" w:type="dxa"/>
            <w:gridSpan w:val="2"/>
          </w:tcPr>
          <w:p w14:paraId="310802FE" w14:textId="0A6672E4" w:rsidR="004243A2" w:rsidRPr="00360E76" w:rsidRDefault="004243A2" w:rsidP="008E1EBB">
            <w:pPr>
              <w:ind w:firstLine="0"/>
              <w:jc w:val="left"/>
              <w:rPr>
                <w:szCs w:val="28"/>
              </w:rPr>
            </w:pPr>
            <w:r w:rsidRPr="004243A2">
              <w:rPr>
                <w:szCs w:val="28"/>
              </w:rPr>
              <w:t>Перечень использованных информационных ресурсов</w:t>
            </w:r>
            <w:r w:rsidR="00360E76">
              <w:rPr>
                <w:szCs w:val="28"/>
              </w:rPr>
              <w:t xml:space="preserve"> .....</w:t>
            </w:r>
            <w:r w:rsidR="0058496B">
              <w:rPr>
                <w:szCs w:val="28"/>
              </w:rPr>
              <w:t>........</w:t>
            </w:r>
            <w:r w:rsidR="00360E76">
              <w:rPr>
                <w:szCs w:val="28"/>
              </w:rPr>
              <w:t>...................</w:t>
            </w:r>
          </w:p>
        </w:tc>
        <w:tc>
          <w:tcPr>
            <w:tcW w:w="636" w:type="dxa"/>
            <w:vAlign w:val="bottom"/>
          </w:tcPr>
          <w:p w14:paraId="1B678CBD" w14:textId="29972E16" w:rsidR="004243A2" w:rsidRPr="00360E76" w:rsidRDefault="004243A2" w:rsidP="008E1EBB">
            <w:pPr>
              <w:ind w:firstLine="0"/>
              <w:jc w:val="right"/>
              <w:rPr>
                <w:szCs w:val="28"/>
              </w:rPr>
            </w:pPr>
          </w:p>
        </w:tc>
      </w:tr>
    </w:tbl>
    <w:p w14:paraId="37CACD71" w14:textId="77777777" w:rsidR="006C269A" w:rsidRPr="0058496B" w:rsidRDefault="006C269A" w:rsidP="006C269A">
      <w:pPr>
        <w:ind w:firstLine="0"/>
      </w:pPr>
    </w:p>
    <w:sectPr w:rsidR="006C269A" w:rsidRPr="0058496B" w:rsidSect="00295F6F">
      <w:headerReference w:type="default" r:id="rId10"/>
      <w:pgSz w:w="11906" w:h="16838"/>
      <w:pgMar w:top="0" w:right="849" w:bottom="1985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D59A" w14:textId="77777777" w:rsidR="0069787C" w:rsidRDefault="0069787C" w:rsidP="00BB725D">
      <w:r>
        <w:separator/>
      </w:r>
    </w:p>
  </w:endnote>
  <w:endnote w:type="continuationSeparator" w:id="0">
    <w:p w14:paraId="2FDD84E2" w14:textId="77777777" w:rsidR="0069787C" w:rsidRDefault="0069787C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F0B" w14:textId="667E7557" w:rsidR="00564626" w:rsidRDefault="00564626" w:rsidP="00980233">
    <w:pPr>
      <w:pStyle w:val="a9"/>
      <w:tabs>
        <w:tab w:val="clear" w:pos="9355"/>
        <w:tab w:val="right" w:pos="9781"/>
      </w:tabs>
      <w:ind w:right="-284" w:firstLine="0"/>
    </w:pPr>
  </w:p>
  <w:p w14:paraId="1BD69893" w14:textId="6C201981" w:rsidR="00564626" w:rsidRDefault="00564626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B346" w14:textId="77777777" w:rsidR="0069787C" w:rsidRDefault="0069787C" w:rsidP="00BB725D">
      <w:r>
        <w:separator/>
      </w:r>
    </w:p>
  </w:footnote>
  <w:footnote w:type="continuationSeparator" w:id="0">
    <w:p w14:paraId="394D3AF8" w14:textId="77777777" w:rsidR="0069787C" w:rsidRDefault="0069787C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1BB3" w14:textId="4EF20CBB" w:rsidR="00564626" w:rsidRPr="00B66688" w:rsidRDefault="00564626" w:rsidP="00EC3425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F8DB9E0" wp14:editId="41EA0000">
              <wp:simplePos x="0" y="0"/>
              <wp:positionH relativeFrom="page">
                <wp:posOffset>383540</wp:posOffset>
              </wp:positionH>
              <wp:positionV relativeFrom="page">
                <wp:posOffset>210820</wp:posOffset>
              </wp:positionV>
              <wp:extent cx="6796405" cy="10187305"/>
              <wp:effectExtent l="12700" t="12700" r="23495" b="23495"/>
              <wp:wrapNone/>
              <wp:docPr id="55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6405" cy="10187305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776EB" w14:textId="27DD37BF" w:rsidR="00094368" w:rsidRDefault="00094368" w:rsidP="00094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72A7" w14:textId="77777777" w:rsidR="00564626" w:rsidRDefault="00564626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F612" w14:textId="77777777" w:rsidR="00564626" w:rsidRDefault="00564626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8340" w14:textId="77777777" w:rsidR="00564626" w:rsidRPr="00E04E38" w:rsidRDefault="00564626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B1D6E" w14:textId="77777777" w:rsidR="00564626" w:rsidRPr="00E04E38" w:rsidRDefault="00564626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6AE97" w14:textId="77777777" w:rsidR="00564626" w:rsidRPr="00E04E38" w:rsidRDefault="00564626" w:rsidP="00980233">
                            <w:pPr>
                              <w:ind w:right="86"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  <w:szCs w:val="21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0800A" w14:textId="77777777" w:rsidR="00564626" w:rsidRPr="00E04E38" w:rsidRDefault="00564626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E7AC" w14:textId="7ADA4ABE" w:rsidR="00564626" w:rsidRPr="00564626" w:rsidRDefault="006909A5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9"/>
                      <wps:cNvSpPr>
                        <a:spLocks/>
                      </wps:cNvSpPr>
                      <wps:spPr bwMode="auto">
                        <a:xfrm>
                          <a:off x="7760" y="17389"/>
                          <a:ext cx="12159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3D24D" w14:textId="0DE142D7" w:rsidR="00564626" w:rsidRPr="00705E51" w:rsidRDefault="00705E51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21.05.01</w:t>
                            </w:r>
                            <w:r w:rsidR="00564626"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  <w:r w:rsidR="00295F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54</w:t>
                            </w:r>
                            <w:r w:rsidR="00564626"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0000.000 ПЗ</w:t>
                            </w:r>
                          </w:p>
                          <w:p w14:paraId="7C27A0EC" w14:textId="77777777" w:rsidR="00564626" w:rsidRPr="00564626" w:rsidRDefault="00564626" w:rsidP="00EC342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20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2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4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F7024" w14:textId="77777777" w:rsidR="00564626" w:rsidRPr="00295F6F" w:rsidRDefault="00564626" w:rsidP="00260B6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405D2" w14:textId="42C24C03" w:rsidR="00564626" w:rsidRPr="00295F6F" w:rsidRDefault="00295F6F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Сохин</w:t>
                              </w:r>
                              <w:r w:rsidR="00EA2FE8"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C95BA" w14:textId="77777777" w:rsidR="00564626" w:rsidRPr="00295F6F" w:rsidRDefault="00564626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5AF78" w14:textId="219DE86A" w:rsidR="00564626" w:rsidRPr="00295F6F" w:rsidRDefault="00295F6F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Кирильчи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Л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1"/>
                      <wpg:cNvGrpSpPr>
                        <a:grpSpLocks/>
                      </wpg:cNvGrpSpPr>
                      <wpg:grpSpPr bwMode="auto">
                        <a:xfrm>
                          <a:off x="39" y="18949"/>
                          <a:ext cx="4849" cy="989"/>
                          <a:chOff x="0" y="-1288"/>
                          <a:chExt cx="20201" cy="64063"/>
                        </a:xfrm>
                      </wpg:grpSpPr>
                      <wps:wsp>
                        <wps:cNvPr id="86" name="Rectangle 32"/>
                        <wps:cNvSpPr>
                          <a:spLocks/>
                        </wps:cNvSpPr>
                        <wps:spPr bwMode="auto">
                          <a:xfrm>
                            <a:off x="0" y="-1288"/>
                            <a:ext cx="20201" cy="1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779" w14:textId="416A5BC4" w:rsidR="00564626" w:rsidRPr="00295F6F" w:rsidRDefault="00924C15" w:rsidP="00924C15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3"/>
                        <wps:cNvSpPr>
                          <a:spLocks/>
                        </wps:cNvSpPr>
                        <wps:spPr bwMode="auto">
                          <a:xfrm>
                            <a:off x="9282" y="42768"/>
                            <a:ext cx="10719" cy="2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D4BC" w14:textId="1FD98596" w:rsidR="00564626" w:rsidRPr="00295F6F" w:rsidRDefault="005565B5" w:rsidP="00295F6F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иколенко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C9DB2" w14:textId="16AE54C4" w:rsidR="00564626" w:rsidRPr="00295F6F" w:rsidRDefault="00735BDB" w:rsidP="00735BDB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E6BA" w14:textId="49687CA7" w:rsidR="00564626" w:rsidRPr="00295F6F" w:rsidRDefault="00735BDB" w:rsidP="00735BDB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295F6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ауменко Г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Rectangle 38"/>
                      <wps:cNvSpPr>
                        <a:spLocks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DC71" w14:textId="239C974A" w:rsidR="00564626" w:rsidRPr="00295F6F" w:rsidRDefault="00735BDB" w:rsidP="00735BDB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95F6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Зав.кафедр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40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0CD" w14:textId="77777777" w:rsidR="00295F6F" w:rsidRDefault="00295F6F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95F6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роект геодезических работ по сопровождению строительства автомобильной подъездной дороги к крановому узлу</w:t>
                            </w:r>
                          </w:p>
                          <w:p w14:paraId="115A6EC1" w14:textId="0E23B013" w:rsidR="00EA2FE8" w:rsidRDefault="00295F6F" w:rsidP="00295F6F">
                            <w:pPr>
                              <w:spacing w:after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95F6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на </w:t>
                            </w:r>
                            <w:proofErr w:type="spellStart"/>
                            <w:r w:rsidRPr="00295F6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конденсатопроводе</w:t>
                            </w:r>
                            <w:proofErr w:type="spellEnd"/>
                            <w:r w:rsidRPr="00295F6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КУ КП-30</w:t>
                            </w:r>
                          </w:p>
                          <w:p w14:paraId="412F02CA" w14:textId="70914D96" w:rsidR="00705E51" w:rsidRPr="00705E51" w:rsidRDefault="00705E51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2863F" w14:textId="77777777" w:rsidR="00564626" w:rsidRDefault="00564626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09786" w14:textId="77777777" w:rsidR="00564626" w:rsidRPr="00EC3425" w:rsidRDefault="00564626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szCs w:val="16"/>
                              </w:rPr>
                            </w:pPr>
                            <w:r w:rsidRPr="005646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5303" w14:textId="0E6F5102" w:rsidR="00564626" w:rsidRPr="00E14E02" w:rsidRDefault="00564626" w:rsidP="008A5E1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/>
                      </wps:cNvSpPr>
                      <wps:spPr bwMode="auto">
                        <a:xfrm>
                          <a:off x="14295" y="19043"/>
                          <a:ext cx="5609" cy="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A7D5" w14:textId="19DD51D8" w:rsidR="00735BDB" w:rsidRPr="0068283C" w:rsidRDefault="00735BDB" w:rsidP="00735BDB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6828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ДГТУ</w:t>
                            </w:r>
                          </w:p>
                          <w:p w14:paraId="1D149F63" w14:textId="79FEE088" w:rsidR="00564626" w:rsidRPr="0068283C" w:rsidRDefault="00564626" w:rsidP="00735BDB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</w:pPr>
                            <w:r w:rsidRPr="0068283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Кафедра «Геодезия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DB9E0" id="Группа 98" o:spid="_x0000_s1026" style="position:absolute;left:0;text-align:left;margin-left:30.2pt;margin-top:16.6pt;width:535.15pt;height:802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" filled="f" strokeweight="2pt">
                <v:path arrowok="t"/>
                <v:textbox>
                  <w:txbxContent>
                    <w:p w14:paraId="7D0776EB" w14:textId="27DD37BF" w:rsidR="00094368" w:rsidRDefault="00094368" w:rsidP="00094368">
                      <w:pPr>
                        <w:jc w:val="center"/>
                      </w:pPr>
                    </w:p>
                  </w:txbxContent>
                </v:textbox>
              </v:rect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>
                <o:lock v:ext="edit" shapetype="f"/>
              </v:line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BF972A7" w14:textId="77777777" w:rsidR="00564626" w:rsidRDefault="00564626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A17F612" w14:textId="77777777" w:rsidR="00564626" w:rsidRDefault="00564626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056A8340" w14:textId="77777777" w:rsidR="00564626" w:rsidRPr="00E04E38" w:rsidRDefault="00564626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630B1D6E" w14:textId="77777777" w:rsidR="00564626" w:rsidRPr="00E04E38" w:rsidRDefault="00564626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6AB6AE97" w14:textId="77777777" w:rsidR="00564626" w:rsidRPr="00E04E38" w:rsidRDefault="00564626" w:rsidP="00980233">
                      <w:pPr>
                        <w:ind w:right="86"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5"/>
                          <w:szCs w:val="21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910800A" w14:textId="77777777" w:rsidR="00564626" w:rsidRPr="00E04E38" w:rsidRDefault="00564626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A4DE7AC" w14:textId="7ADA4ABE" w:rsidR="00564626" w:rsidRPr="00564626" w:rsidRDefault="006909A5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389;width:12159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083D24D" w14:textId="0DE142D7" w:rsidR="00564626" w:rsidRPr="00705E51" w:rsidRDefault="00705E51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21.05.01</w:t>
                      </w:r>
                      <w:r w:rsidR="00564626"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  <w:r w:rsidR="00295F6F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54</w:t>
                      </w:r>
                      <w:r w:rsidR="00564626"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0000.000 ПЗ</w:t>
                      </w:r>
                    </w:p>
                    <w:p w14:paraId="7C27A0EC" w14:textId="77777777" w:rsidR="00564626" w:rsidRPr="00564626" w:rsidRDefault="00564626" w:rsidP="00EC3425">
                      <w:pPr>
                        <w:rPr>
                          <w:rFonts w:ascii="Arial" w:hAnsi="Arial" w:cs="Arial"/>
                          <w:i/>
                          <w:iCs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>
                <o:lock v:ext="edit" shapetype="f"/>
              </v:line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>
                <o:lock v:ext="edit" shapetype="f"/>
              </v:line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>
                <o:lock v:ext="edit" shapetype="f"/>
              </v:line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>
                <o:lock v:ext="edit" shapetype="f"/>
              </v:line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>
                <o:lock v:ext="edit" shapetype="f"/>
              </v:line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vx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la&#10;n76kHyAXLwAAAP//AwBQSwECLQAUAAYACAAAACEA2+H2y+4AAACFAQAAEwAAAAAAAAAAAAAAAAAA&#10;AAAAW0NvbnRlbnRfVHlwZXNdLnhtbFBLAQItABQABgAIAAAAIQBa9CxbvwAAABUBAAALAAAAAAAA&#10;AAAAAAAAAB8BAABfcmVscy8ucmVsc1BLAQItABQABgAIAAAAIQDXUYvx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432F7024" w14:textId="77777777" w:rsidR="00564626" w:rsidRPr="00295F6F" w:rsidRDefault="00564626" w:rsidP="00260B6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7E2405D2" w14:textId="42C24C03" w:rsidR="00564626" w:rsidRPr="00295F6F" w:rsidRDefault="00295F6F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Сохин</w:t>
                        </w:r>
                        <w:r w:rsidR="00EA2FE8"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Д.А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GwwAAANsAAAAPAAAAZHJzL2Rvd25yZXYueG1sRI9BawIx&#10;FITvgv8hPMGbZm1B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J4MV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14C95BA" w14:textId="77777777" w:rsidR="00564626" w:rsidRPr="00295F6F" w:rsidRDefault="00564626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3ywwAAANsAAAAPAAAAZHJzL2Rvd25yZXYueG1sRI9BawIx&#10;FITvgv8hPMGbZi1F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qGqN8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2B5AF78" w14:textId="219DE86A" w:rsidR="00564626" w:rsidRPr="00295F6F" w:rsidRDefault="00295F6F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Кирильчик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Л.Ф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49;width:4849;height:989" coordorigin=",-1288" coordsize="20201,6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32" o:spid="_x0000_s1057" style="position:absolute;top:-1288;width:20201;height:1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LYewwAAANs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omOfx9ST9Azn8BAAD//wMAUEsBAi0AFAAGAAgAAAAhANvh9svuAAAAhQEAABMAAAAAAAAAAAAA&#10;AAAAAAAAAFtDb250ZW50X1R5cGVzXS54bWxQSwECLQAUAAYACAAAACEAWvQsW78AAAAVAQAACwAA&#10;AAAAAAAAAAAAAAAfAQAAX3JlbHMvLnJlbHNQSwECLQAUAAYACAAAACEAN/S2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0D2CD779" w14:textId="416A5BC4" w:rsidR="00564626" w:rsidRPr="00295F6F" w:rsidRDefault="00924C15" w:rsidP="00924C15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3" o:spid="_x0000_s1058" style="position:absolute;left:9282;top:42768;width:10719;height:2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631D4BC" w14:textId="1FD98596" w:rsidR="00564626" w:rsidRPr="00295F6F" w:rsidRDefault="005565B5" w:rsidP="00295F6F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иколенко М.А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444C9DB2" w14:textId="16AE54C4" w:rsidR="00564626" w:rsidRPr="00295F6F" w:rsidRDefault="00735BDB" w:rsidP="00735BDB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284AE6BA" w14:textId="49687CA7" w:rsidR="00564626" w:rsidRPr="00295F6F" w:rsidRDefault="00735BDB" w:rsidP="00735BDB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295F6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ауменко Г.А.</w:t>
                        </w:r>
                      </w:p>
                    </w:txbxContent>
                  </v:textbox>
                </v:rect>
              </v:group>
              <v:rect id="Rectangle 38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CA9DC71" w14:textId="239C974A" w:rsidR="00564626" w:rsidRPr="00295F6F" w:rsidRDefault="00735BDB" w:rsidP="00735BDB">
                      <w:pPr>
                        <w:ind w:firstLine="0"/>
                        <w:jc w:val="left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295F6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Зав.кафедрой</w:t>
                      </w:r>
                      <w:proofErr w:type="spellEnd"/>
                    </w:p>
                  </w:txbxContent>
                </v:textbox>
              </v:rect>
              <v:line id="Line 4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>
                <o:lock v:ext="edit" shapetype="f"/>
              </v:line>
              <v:rect id="Rectangle 4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A2680CD" w14:textId="77777777" w:rsidR="00295F6F" w:rsidRDefault="00295F6F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295F6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роект геодезических работ по сопровождению строительства автомобильной подъездной дороги к крановому узлу</w:t>
                      </w:r>
                    </w:p>
                    <w:p w14:paraId="115A6EC1" w14:textId="0E23B013" w:rsidR="00EA2FE8" w:rsidRDefault="00295F6F" w:rsidP="00295F6F">
                      <w:pPr>
                        <w:spacing w:after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295F6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на </w:t>
                      </w:r>
                      <w:proofErr w:type="spellStart"/>
                      <w:r w:rsidRPr="00295F6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конденсатопроводе</w:t>
                      </w:r>
                      <w:proofErr w:type="spellEnd"/>
                      <w:r w:rsidRPr="00295F6F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КУ КП-30</w:t>
                      </w:r>
                    </w:p>
                    <w:p w14:paraId="412F02CA" w14:textId="70914D96" w:rsidR="00705E51" w:rsidRPr="00705E51" w:rsidRDefault="00705E51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>
                <o:lock v:ext="edit" shapetype="f"/>
              </v:line>
              <v:line id="Line 4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>
                <o:lock v:ext="edit" shapetype="f"/>
              </v:line>
              <v:line id="Line 4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>
                <o:lock v:ext="edit" shapetype="f"/>
              </v:line>
              <v:rect id="Rectangle 4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7472863F" w14:textId="77777777" w:rsidR="00564626" w:rsidRDefault="00564626" w:rsidP="00980233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s0xAAAANw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IXgyzMygV78AwAA//8DAFBLAQItABQABgAIAAAAIQDb4fbL7gAAAIUBAAATAAAAAAAAAAAA&#10;AAAAAAAAAABbQ29udGVudF9UeXBlc10ueG1sUEsBAi0AFAAGAAgAAAAhAFr0LFu/AAAAFQEAAAsA&#10;AAAAAAAAAAAAAAAAHwEAAF9yZWxzLy5yZWxzUEsBAi0AFAAGAAgAAAAhANWrKzT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7A09786" w14:textId="77777777" w:rsidR="00564626" w:rsidRPr="00EC3425" w:rsidRDefault="00564626" w:rsidP="00980233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szCs w:val="16"/>
                        </w:rPr>
                      </w:pPr>
                      <w:r w:rsidRPr="00564626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08C5303" w14:textId="0E6F5102" w:rsidR="00564626" w:rsidRPr="00E14E02" w:rsidRDefault="00564626" w:rsidP="008A5E1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>
                <o:lock v:ext="edit" shapetype="f"/>
              </v:line>
              <v:line id="Line 4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>
                <o:lock v:ext="edit" shapetype="f"/>
              </v:line>
              <v:rect id="Rectangle 50" o:spid="_x0000_s1073" style="position:absolute;left:14295;top:19043;width:5609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1F8A7D5" w14:textId="19DD51D8" w:rsidR="00735BDB" w:rsidRPr="0068283C" w:rsidRDefault="00735BDB" w:rsidP="00735BDB">
                      <w:pPr>
                        <w:spacing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68283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ДГТУ</w:t>
                      </w:r>
                    </w:p>
                    <w:p w14:paraId="1D149F63" w14:textId="79FEE088" w:rsidR="00564626" w:rsidRPr="0068283C" w:rsidRDefault="00564626" w:rsidP="00735BDB">
                      <w:pPr>
                        <w:spacing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</w:pPr>
                      <w:r w:rsidRPr="0068283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Кафедра «Геодезия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BCB" w14:textId="77777777" w:rsidR="00432575" w:rsidRDefault="00432575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E19F37A" wp14:editId="2E59D47F">
              <wp:simplePos x="0" y="0"/>
              <wp:positionH relativeFrom="page">
                <wp:posOffset>739140</wp:posOffset>
              </wp:positionH>
              <wp:positionV relativeFrom="page">
                <wp:posOffset>234950</wp:posOffset>
              </wp:positionV>
              <wp:extent cx="6559550" cy="10194925"/>
              <wp:effectExtent l="12700" t="12700" r="6350" b="15875"/>
              <wp:wrapNone/>
              <wp:docPr id="3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10194925"/>
                        <a:chOff x="0" y="0"/>
                        <a:chExt cx="20117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8F36" w14:textId="77777777" w:rsidR="00432575" w:rsidRPr="00D84C53" w:rsidRDefault="0043257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22AF" w14:textId="77777777" w:rsidR="00432575" w:rsidRPr="00B5172D" w:rsidRDefault="0043257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E790" w14:textId="77777777" w:rsidR="00432575" w:rsidRPr="00B5172D" w:rsidRDefault="0043257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2050B" w14:textId="77777777" w:rsidR="00432575" w:rsidRPr="00B5172D" w:rsidRDefault="0043257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733F" w14:textId="77777777" w:rsidR="00432575" w:rsidRPr="00B5172D" w:rsidRDefault="0043257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1B3A8" w14:textId="77777777" w:rsidR="00432575" w:rsidRPr="00B5172D" w:rsidRDefault="00432575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5" y="19435"/>
                          <a:ext cx="1172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7807E" w14:textId="77777777" w:rsidR="00432575" w:rsidRPr="00C414CC" w:rsidRDefault="00432575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C414C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Pr="00C414C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  <w:instrText xml:space="preserve"> PAGE   \* MERGEFORMAT </w:instrText>
                            </w:r>
                            <w:r w:rsidRPr="00C414C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Pr="00C414CC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2"/>
                                <w:szCs w:val="21"/>
                              </w:rPr>
                              <w:t>23</w:t>
                            </w:r>
                            <w:r w:rsidRPr="00C414CC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2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175"/>
                          <a:ext cx="11075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305D8" w14:textId="561F2C3A" w:rsidR="00432575" w:rsidRPr="00705E51" w:rsidRDefault="00705E51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21.05.01</w:t>
                            </w:r>
                            <w:r w:rsidR="00432575"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  <w:r w:rsidR="00295F6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54</w:t>
                            </w:r>
                            <w:r w:rsidR="00432575" w:rsidRPr="00705E5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9F37A" id="Group 4" o:spid="_x0000_s1074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" o:allowincell="f">
              <v:rect id="Rectangle 2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" filled="f" strokeweight="2pt">
                <v:path arrowok="t"/>
              </v:rect>
              <v:line id="Line 3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<o:lock v:ext="edit" shapetype="f"/>
              </v:line>
              <v:line id="Line 4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<o:lock v:ext="edit" shapetype="f"/>
              </v:line>
              <v:line id="Line 5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<o:lock v:ext="edit" shapetype="f"/>
              </v:line>
              <v:line id="Line 6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<o:lock v:ext="edit" shapetype="f"/>
              </v:line>
              <v:line id="Line 7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line id="Line 8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>
                <o:lock v:ext="edit" shapetype="f"/>
              </v:line>
              <v:line id="Line 9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Line 1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<o:lock v:ext="edit" shapetype="f"/>
              </v:line>
              <v:line id="Line 1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line id="Line 12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>
                <o:lock v:ext="edit" shapetype="f"/>
              </v:line>
              <v:rect id="Rectangle 13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C5D8F36" w14:textId="77777777" w:rsidR="00432575" w:rsidRPr="00D84C53" w:rsidRDefault="0043257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1F922AF" w14:textId="77777777" w:rsidR="00432575" w:rsidRPr="00B5172D" w:rsidRDefault="0043257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B8BE790" w14:textId="77777777" w:rsidR="00432575" w:rsidRPr="00B5172D" w:rsidRDefault="0043257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B5172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75C2050B" w14:textId="77777777" w:rsidR="00432575" w:rsidRPr="00B5172D" w:rsidRDefault="0043257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0AE6733F" w14:textId="77777777" w:rsidR="00432575" w:rsidRPr="00B5172D" w:rsidRDefault="0043257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6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B71B3A8" w14:textId="77777777" w:rsidR="00432575" w:rsidRPr="00B5172D" w:rsidRDefault="00432575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2" style="position:absolute;left:18945;top:19435;width:117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397807E" w14:textId="77777777" w:rsidR="00432575" w:rsidRPr="00C414CC" w:rsidRDefault="00432575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C414CC"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  <w:fldChar w:fldCharType="begin"/>
                      </w:r>
                      <w:r w:rsidRPr="00C414CC"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  <w:instrText xml:space="preserve"> PAGE   \* MERGEFORMAT </w:instrText>
                      </w:r>
                      <w:r w:rsidRPr="00C414CC"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  <w:fldChar w:fldCharType="separate"/>
                      </w:r>
                      <w:r w:rsidRPr="00C414CC">
                        <w:rPr>
                          <w:rFonts w:ascii="Arial" w:hAnsi="Arial" w:cs="Arial"/>
                          <w:i/>
                          <w:iCs/>
                          <w:noProof/>
                          <w:sz w:val="22"/>
                          <w:szCs w:val="21"/>
                        </w:rPr>
                        <w:t>23</w:t>
                      </w:r>
                      <w:r w:rsidRPr="00C414CC">
                        <w:rPr>
                          <w:rFonts w:ascii="Arial" w:hAnsi="Arial" w:cs="Arial"/>
                          <w:i/>
                          <w:iCs/>
                          <w:noProof/>
                          <w:sz w:val="22"/>
                          <w:szCs w:val="21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3" style="position:absolute;left:7745;top:19175;width:1107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G1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YKob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44305D8" w14:textId="561F2C3A" w:rsidR="00432575" w:rsidRPr="00705E51" w:rsidRDefault="00705E51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21.05.01</w:t>
                      </w:r>
                      <w:r w:rsidR="00432575"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  <w:r w:rsidR="00295F6F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54</w:t>
                      </w:r>
                      <w:r w:rsidR="00432575" w:rsidRPr="00705E51"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0000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 w15:restartNumberingAfterBreak="0">
    <w:nsid w:val="03423649"/>
    <w:multiLevelType w:val="hybridMultilevel"/>
    <w:tmpl w:val="1EC03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78F2757"/>
    <w:multiLevelType w:val="hybridMultilevel"/>
    <w:tmpl w:val="FDECD968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C542B0"/>
    <w:multiLevelType w:val="hybridMultilevel"/>
    <w:tmpl w:val="49A22FFC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EAE2A00"/>
    <w:multiLevelType w:val="hybridMultilevel"/>
    <w:tmpl w:val="09404F38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FB04978"/>
    <w:multiLevelType w:val="hybridMultilevel"/>
    <w:tmpl w:val="9DD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9439C"/>
    <w:multiLevelType w:val="hybridMultilevel"/>
    <w:tmpl w:val="018814A6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4A4EC0"/>
    <w:multiLevelType w:val="hybridMultilevel"/>
    <w:tmpl w:val="DD4080F4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F6041BC"/>
    <w:multiLevelType w:val="hybridMultilevel"/>
    <w:tmpl w:val="7F42737A"/>
    <w:lvl w:ilvl="0" w:tplc="6E3A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2B46270"/>
    <w:multiLevelType w:val="hybridMultilevel"/>
    <w:tmpl w:val="53FC5658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30873A8"/>
    <w:multiLevelType w:val="hybridMultilevel"/>
    <w:tmpl w:val="AD20519C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6E3EE0"/>
    <w:multiLevelType w:val="hybridMultilevel"/>
    <w:tmpl w:val="BA82A394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04D1C"/>
    <w:multiLevelType w:val="hybridMultilevel"/>
    <w:tmpl w:val="E91A49FE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C0C4E26"/>
    <w:multiLevelType w:val="hybridMultilevel"/>
    <w:tmpl w:val="B2B6A0CC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DE132B1"/>
    <w:multiLevelType w:val="hybridMultilevel"/>
    <w:tmpl w:val="E8FEF9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44971F19"/>
    <w:multiLevelType w:val="hybridMultilevel"/>
    <w:tmpl w:val="6884185E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6D05FD3"/>
    <w:multiLevelType w:val="hybridMultilevel"/>
    <w:tmpl w:val="C5060976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767385"/>
    <w:multiLevelType w:val="hybridMultilevel"/>
    <w:tmpl w:val="1BFE6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FF328A"/>
    <w:multiLevelType w:val="hybridMultilevel"/>
    <w:tmpl w:val="15F82374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F2856"/>
    <w:multiLevelType w:val="hybridMultilevel"/>
    <w:tmpl w:val="5E428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0E50019"/>
    <w:multiLevelType w:val="hybridMultilevel"/>
    <w:tmpl w:val="D9D42AA4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1B6614"/>
    <w:multiLevelType w:val="hybridMultilevel"/>
    <w:tmpl w:val="B03A4DCE"/>
    <w:lvl w:ilvl="0" w:tplc="35B00D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51D67"/>
    <w:multiLevelType w:val="hybridMultilevel"/>
    <w:tmpl w:val="4D02D71C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0202E8"/>
    <w:multiLevelType w:val="hybridMultilevel"/>
    <w:tmpl w:val="60364CF6"/>
    <w:lvl w:ilvl="0" w:tplc="B422ED9E">
      <w:start w:val="1"/>
      <w:numFmt w:val="decimal"/>
      <w:lvlText w:val="%1."/>
      <w:lvlJc w:val="left"/>
      <w:pPr>
        <w:ind w:left="1209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9F7B8B"/>
    <w:multiLevelType w:val="hybridMultilevel"/>
    <w:tmpl w:val="7B96A59E"/>
    <w:lvl w:ilvl="0" w:tplc="FEE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29C0F51"/>
    <w:multiLevelType w:val="hybridMultilevel"/>
    <w:tmpl w:val="94C83D14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7484D42"/>
    <w:multiLevelType w:val="hybridMultilevel"/>
    <w:tmpl w:val="09C4DED2"/>
    <w:lvl w:ilvl="0" w:tplc="578E7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C2907E6"/>
    <w:multiLevelType w:val="hybridMultilevel"/>
    <w:tmpl w:val="818C7D8E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9343285">
    <w:abstractNumId w:val="38"/>
  </w:num>
  <w:num w:numId="2" w16cid:durableId="636841196">
    <w:abstractNumId w:val="25"/>
  </w:num>
  <w:num w:numId="3" w16cid:durableId="206068208">
    <w:abstractNumId w:val="44"/>
  </w:num>
  <w:num w:numId="4" w16cid:durableId="2093772479">
    <w:abstractNumId w:val="47"/>
  </w:num>
  <w:num w:numId="5" w16cid:durableId="542064098">
    <w:abstractNumId w:val="33"/>
  </w:num>
  <w:num w:numId="6" w16cid:durableId="616718786">
    <w:abstractNumId w:val="48"/>
  </w:num>
  <w:num w:numId="7" w16cid:durableId="1492331837">
    <w:abstractNumId w:val="30"/>
  </w:num>
  <w:num w:numId="8" w16cid:durableId="1200824084">
    <w:abstractNumId w:val="32"/>
  </w:num>
  <w:num w:numId="9" w16cid:durableId="919366054">
    <w:abstractNumId w:val="29"/>
  </w:num>
  <w:num w:numId="10" w16cid:durableId="1032262190">
    <w:abstractNumId w:val="35"/>
  </w:num>
  <w:num w:numId="11" w16cid:durableId="2073118230">
    <w:abstractNumId w:val="46"/>
  </w:num>
  <w:num w:numId="12" w16cid:durableId="1526553394">
    <w:abstractNumId w:val="26"/>
  </w:num>
  <w:num w:numId="13" w16cid:durableId="2060008213">
    <w:abstractNumId w:val="40"/>
  </w:num>
  <w:num w:numId="14" w16cid:durableId="52626221">
    <w:abstractNumId w:val="27"/>
  </w:num>
  <w:num w:numId="15" w16cid:durableId="212081022">
    <w:abstractNumId w:val="28"/>
  </w:num>
  <w:num w:numId="16" w16cid:durableId="982587329">
    <w:abstractNumId w:val="42"/>
  </w:num>
  <w:num w:numId="17" w16cid:durableId="1650475873">
    <w:abstractNumId w:val="36"/>
  </w:num>
  <w:num w:numId="18" w16cid:durableId="572861825">
    <w:abstractNumId w:val="39"/>
  </w:num>
  <w:num w:numId="19" w16cid:durableId="1920363959">
    <w:abstractNumId w:val="45"/>
  </w:num>
  <w:num w:numId="20" w16cid:durableId="263995826">
    <w:abstractNumId w:val="31"/>
  </w:num>
  <w:num w:numId="21" w16cid:durableId="1600983356">
    <w:abstractNumId w:val="50"/>
  </w:num>
  <w:num w:numId="22" w16cid:durableId="1666129944">
    <w:abstractNumId w:val="51"/>
  </w:num>
  <w:num w:numId="23" w16cid:durableId="734007653">
    <w:abstractNumId w:val="41"/>
  </w:num>
  <w:num w:numId="24" w16cid:durableId="1364555019">
    <w:abstractNumId w:val="37"/>
  </w:num>
  <w:num w:numId="25" w16cid:durableId="120730703">
    <w:abstractNumId w:val="49"/>
  </w:num>
  <w:num w:numId="26" w16cid:durableId="1478106893">
    <w:abstractNumId w:val="34"/>
  </w:num>
  <w:num w:numId="27" w16cid:durableId="2125808422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36"/>
    <w:rsid w:val="00000CAA"/>
    <w:rsid w:val="000014EC"/>
    <w:rsid w:val="00002F66"/>
    <w:rsid w:val="000135F2"/>
    <w:rsid w:val="00014FE3"/>
    <w:rsid w:val="00017007"/>
    <w:rsid w:val="00021DFE"/>
    <w:rsid w:val="00022530"/>
    <w:rsid w:val="000255D9"/>
    <w:rsid w:val="000260AC"/>
    <w:rsid w:val="0003320B"/>
    <w:rsid w:val="000337A2"/>
    <w:rsid w:val="00036401"/>
    <w:rsid w:val="00036CEA"/>
    <w:rsid w:val="00036DE2"/>
    <w:rsid w:val="00040854"/>
    <w:rsid w:val="00046596"/>
    <w:rsid w:val="00052457"/>
    <w:rsid w:val="00062DE6"/>
    <w:rsid w:val="00070475"/>
    <w:rsid w:val="00075147"/>
    <w:rsid w:val="000767BA"/>
    <w:rsid w:val="00077720"/>
    <w:rsid w:val="00080C04"/>
    <w:rsid w:val="000815CD"/>
    <w:rsid w:val="000837C3"/>
    <w:rsid w:val="00084FE9"/>
    <w:rsid w:val="00090345"/>
    <w:rsid w:val="00092658"/>
    <w:rsid w:val="00094368"/>
    <w:rsid w:val="000A12B4"/>
    <w:rsid w:val="000A1442"/>
    <w:rsid w:val="000A1FE2"/>
    <w:rsid w:val="000A4156"/>
    <w:rsid w:val="000A651A"/>
    <w:rsid w:val="000B53AE"/>
    <w:rsid w:val="000C0ACE"/>
    <w:rsid w:val="000C16A2"/>
    <w:rsid w:val="000C16EA"/>
    <w:rsid w:val="000C24CC"/>
    <w:rsid w:val="000C36A6"/>
    <w:rsid w:val="000C483F"/>
    <w:rsid w:val="000C5695"/>
    <w:rsid w:val="000C79BA"/>
    <w:rsid w:val="000C7A6B"/>
    <w:rsid w:val="000C7F5C"/>
    <w:rsid w:val="000D1862"/>
    <w:rsid w:val="000D5D51"/>
    <w:rsid w:val="000E293A"/>
    <w:rsid w:val="000E78D0"/>
    <w:rsid w:val="000F041B"/>
    <w:rsid w:val="000F23C0"/>
    <w:rsid w:val="000F28BA"/>
    <w:rsid w:val="000F6CAA"/>
    <w:rsid w:val="00100C83"/>
    <w:rsid w:val="00101D7A"/>
    <w:rsid w:val="001047F3"/>
    <w:rsid w:val="00106204"/>
    <w:rsid w:val="00106B3E"/>
    <w:rsid w:val="00107B1F"/>
    <w:rsid w:val="00110E8C"/>
    <w:rsid w:val="00112B55"/>
    <w:rsid w:val="0011436C"/>
    <w:rsid w:val="001149F9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2FB6"/>
    <w:rsid w:val="00153C5B"/>
    <w:rsid w:val="00153DFD"/>
    <w:rsid w:val="00155911"/>
    <w:rsid w:val="0015617F"/>
    <w:rsid w:val="001643FF"/>
    <w:rsid w:val="00164B8C"/>
    <w:rsid w:val="001667EB"/>
    <w:rsid w:val="00166FEF"/>
    <w:rsid w:val="0016700C"/>
    <w:rsid w:val="00172B31"/>
    <w:rsid w:val="00173DBE"/>
    <w:rsid w:val="0017590C"/>
    <w:rsid w:val="001769A5"/>
    <w:rsid w:val="00183F76"/>
    <w:rsid w:val="00191A27"/>
    <w:rsid w:val="00191BA1"/>
    <w:rsid w:val="001925FE"/>
    <w:rsid w:val="00196294"/>
    <w:rsid w:val="00196D43"/>
    <w:rsid w:val="0019705A"/>
    <w:rsid w:val="001A4D25"/>
    <w:rsid w:val="001A59B0"/>
    <w:rsid w:val="001B02B7"/>
    <w:rsid w:val="001C18B5"/>
    <w:rsid w:val="001C1CE0"/>
    <w:rsid w:val="001C1F59"/>
    <w:rsid w:val="001D031F"/>
    <w:rsid w:val="001D1E6A"/>
    <w:rsid w:val="001D74AB"/>
    <w:rsid w:val="001E33CE"/>
    <w:rsid w:val="001E6703"/>
    <w:rsid w:val="001F0D66"/>
    <w:rsid w:val="001F1EBD"/>
    <w:rsid w:val="001F25A6"/>
    <w:rsid w:val="001F5729"/>
    <w:rsid w:val="001F747F"/>
    <w:rsid w:val="002015B9"/>
    <w:rsid w:val="00201768"/>
    <w:rsid w:val="00201C51"/>
    <w:rsid w:val="00201D36"/>
    <w:rsid w:val="0020258C"/>
    <w:rsid w:val="00204642"/>
    <w:rsid w:val="002065FE"/>
    <w:rsid w:val="00215A7E"/>
    <w:rsid w:val="002170C5"/>
    <w:rsid w:val="00220DC7"/>
    <w:rsid w:val="00222406"/>
    <w:rsid w:val="00222B3E"/>
    <w:rsid w:val="0022306C"/>
    <w:rsid w:val="0022395F"/>
    <w:rsid w:val="00226802"/>
    <w:rsid w:val="00227BEC"/>
    <w:rsid w:val="00230451"/>
    <w:rsid w:val="00231C24"/>
    <w:rsid w:val="00232C3E"/>
    <w:rsid w:val="002359DE"/>
    <w:rsid w:val="002401F0"/>
    <w:rsid w:val="00242F4A"/>
    <w:rsid w:val="00243064"/>
    <w:rsid w:val="00244CB8"/>
    <w:rsid w:val="00253F53"/>
    <w:rsid w:val="00260B67"/>
    <w:rsid w:val="00260EE5"/>
    <w:rsid w:val="00261353"/>
    <w:rsid w:val="002629FF"/>
    <w:rsid w:val="002701AD"/>
    <w:rsid w:val="00271936"/>
    <w:rsid w:val="00272135"/>
    <w:rsid w:val="00272260"/>
    <w:rsid w:val="00272709"/>
    <w:rsid w:val="00275B0D"/>
    <w:rsid w:val="00276C9C"/>
    <w:rsid w:val="00282DD0"/>
    <w:rsid w:val="002854A5"/>
    <w:rsid w:val="0028692A"/>
    <w:rsid w:val="00286AA4"/>
    <w:rsid w:val="00291769"/>
    <w:rsid w:val="0029217B"/>
    <w:rsid w:val="00292E07"/>
    <w:rsid w:val="002930C4"/>
    <w:rsid w:val="00295F6F"/>
    <w:rsid w:val="00297F54"/>
    <w:rsid w:val="002A0179"/>
    <w:rsid w:val="002A187B"/>
    <w:rsid w:val="002B1845"/>
    <w:rsid w:val="002B2FAB"/>
    <w:rsid w:val="002B63DF"/>
    <w:rsid w:val="002B64D1"/>
    <w:rsid w:val="002B7FBD"/>
    <w:rsid w:val="002C1813"/>
    <w:rsid w:val="002C5118"/>
    <w:rsid w:val="002D2506"/>
    <w:rsid w:val="002D42BD"/>
    <w:rsid w:val="002D5E88"/>
    <w:rsid w:val="002E120A"/>
    <w:rsid w:val="002E15BF"/>
    <w:rsid w:val="002E3900"/>
    <w:rsid w:val="002E3F0E"/>
    <w:rsid w:val="002E538F"/>
    <w:rsid w:val="002E6335"/>
    <w:rsid w:val="002F0387"/>
    <w:rsid w:val="002F2AA2"/>
    <w:rsid w:val="002F646F"/>
    <w:rsid w:val="00301D7C"/>
    <w:rsid w:val="00303CA4"/>
    <w:rsid w:val="00304699"/>
    <w:rsid w:val="003070B5"/>
    <w:rsid w:val="00307969"/>
    <w:rsid w:val="00310C21"/>
    <w:rsid w:val="00313974"/>
    <w:rsid w:val="00313B99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3213C"/>
    <w:rsid w:val="00333F18"/>
    <w:rsid w:val="003355B8"/>
    <w:rsid w:val="00335B20"/>
    <w:rsid w:val="0033614A"/>
    <w:rsid w:val="003361FA"/>
    <w:rsid w:val="00340860"/>
    <w:rsid w:val="00341275"/>
    <w:rsid w:val="003447D3"/>
    <w:rsid w:val="0034550D"/>
    <w:rsid w:val="00351526"/>
    <w:rsid w:val="003516B2"/>
    <w:rsid w:val="003522C9"/>
    <w:rsid w:val="00353E9D"/>
    <w:rsid w:val="003561C6"/>
    <w:rsid w:val="003569F0"/>
    <w:rsid w:val="00357BBE"/>
    <w:rsid w:val="00360E76"/>
    <w:rsid w:val="00361AF1"/>
    <w:rsid w:val="0036486D"/>
    <w:rsid w:val="00364D77"/>
    <w:rsid w:val="00371041"/>
    <w:rsid w:val="0037379E"/>
    <w:rsid w:val="00374533"/>
    <w:rsid w:val="00374BCF"/>
    <w:rsid w:val="00374FDD"/>
    <w:rsid w:val="0037734A"/>
    <w:rsid w:val="003826B4"/>
    <w:rsid w:val="00390FB9"/>
    <w:rsid w:val="00392B86"/>
    <w:rsid w:val="00394A96"/>
    <w:rsid w:val="00396125"/>
    <w:rsid w:val="003A5003"/>
    <w:rsid w:val="003A69A5"/>
    <w:rsid w:val="003B4DDE"/>
    <w:rsid w:val="003B4EC5"/>
    <w:rsid w:val="003B7140"/>
    <w:rsid w:val="003C3062"/>
    <w:rsid w:val="003C30AB"/>
    <w:rsid w:val="003C5C23"/>
    <w:rsid w:val="003D02D4"/>
    <w:rsid w:val="003D56C2"/>
    <w:rsid w:val="003D6065"/>
    <w:rsid w:val="003D625C"/>
    <w:rsid w:val="003D69DE"/>
    <w:rsid w:val="003D7422"/>
    <w:rsid w:val="003D787E"/>
    <w:rsid w:val="003E2027"/>
    <w:rsid w:val="003E30FD"/>
    <w:rsid w:val="003E31E9"/>
    <w:rsid w:val="003E3533"/>
    <w:rsid w:val="003E58BA"/>
    <w:rsid w:val="003E608C"/>
    <w:rsid w:val="003E66C8"/>
    <w:rsid w:val="003F2466"/>
    <w:rsid w:val="003F27DE"/>
    <w:rsid w:val="003F2CA3"/>
    <w:rsid w:val="003F3E1B"/>
    <w:rsid w:val="003F45E6"/>
    <w:rsid w:val="00401C9E"/>
    <w:rsid w:val="00404D11"/>
    <w:rsid w:val="0040589B"/>
    <w:rsid w:val="00406466"/>
    <w:rsid w:val="00410D5E"/>
    <w:rsid w:val="0041173C"/>
    <w:rsid w:val="00413F3E"/>
    <w:rsid w:val="004162E6"/>
    <w:rsid w:val="00420C8B"/>
    <w:rsid w:val="004243A2"/>
    <w:rsid w:val="00425116"/>
    <w:rsid w:val="00431D11"/>
    <w:rsid w:val="00432575"/>
    <w:rsid w:val="0043306A"/>
    <w:rsid w:val="00433A13"/>
    <w:rsid w:val="00436238"/>
    <w:rsid w:val="00436B93"/>
    <w:rsid w:val="0043740A"/>
    <w:rsid w:val="00437D5F"/>
    <w:rsid w:val="004448C0"/>
    <w:rsid w:val="004457CB"/>
    <w:rsid w:val="00450DD0"/>
    <w:rsid w:val="00453E69"/>
    <w:rsid w:val="0045554E"/>
    <w:rsid w:val="00461F04"/>
    <w:rsid w:val="00470F7B"/>
    <w:rsid w:val="004714C4"/>
    <w:rsid w:val="0047244A"/>
    <w:rsid w:val="00473C8F"/>
    <w:rsid w:val="004751EE"/>
    <w:rsid w:val="004761D5"/>
    <w:rsid w:val="00477C51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A030A"/>
    <w:rsid w:val="004A162E"/>
    <w:rsid w:val="004A3F49"/>
    <w:rsid w:val="004B2737"/>
    <w:rsid w:val="004B2FA4"/>
    <w:rsid w:val="004B4A72"/>
    <w:rsid w:val="004C25C2"/>
    <w:rsid w:val="004C2F92"/>
    <w:rsid w:val="004C3BE5"/>
    <w:rsid w:val="004C7B34"/>
    <w:rsid w:val="004D0434"/>
    <w:rsid w:val="004D0C4D"/>
    <w:rsid w:val="004D6F05"/>
    <w:rsid w:val="004D7AD7"/>
    <w:rsid w:val="004E3208"/>
    <w:rsid w:val="004E5F30"/>
    <w:rsid w:val="004E750B"/>
    <w:rsid w:val="004F0751"/>
    <w:rsid w:val="004F08D0"/>
    <w:rsid w:val="004F7F4C"/>
    <w:rsid w:val="0050051F"/>
    <w:rsid w:val="00500C4E"/>
    <w:rsid w:val="005034C1"/>
    <w:rsid w:val="005036CE"/>
    <w:rsid w:val="005054B0"/>
    <w:rsid w:val="00505FA8"/>
    <w:rsid w:val="005070A4"/>
    <w:rsid w:val="00510ADF"/>
    <w:rsid w:val="00511CF0"/>
    <w:rsid w:val="00522967"/>
    <w:rsid w:val="00523782"/>
    <w:rsid w:val="00523E7F"/>
    <w:rsid w:val="00524F79"/>
    <w:rsid w:val="00527FFE"/>
    <w:rsid w:val="00530CF4"/>
    <w:rsid w:val="00532796"/>
    <w:rsid w:val="00537808"/>
    <w:rsid w:val="0054110E"/>
    <w:rsid w:val="005446F4"/>
    <w:rsid w:val="0055624A"/>
    <w:rsid w:val="005564B1"/>
    <w:rsid w:val="005565B5"/>
    <w:rsid w:val="0056167E"/>
    <w:rsid w:val="00561E80"/>
    <w:rsid w:val="00563D00"/>
    <w:rsid w:val="00564626"/>
    <w:rsid w:val="00564B55"/>
    <w:rsid w:val="00565A7B"/>
    <w:rsid w:val="00565B49"/>
    <w:rsid w:val="0057065D"/>
    <w:rsid w:val="005726C0"/>
    <w:rsid w:val="00575498"/>
    <w:rsid w:val="00576A17"/>
    <w:rsid w:val="00580504"/>
    <w:rsid w:val="0058496B"/>
    <w:rsid w:val="005849CE"/>
    <w:rsid w:val="00590C04"/>
    <w:rsid w:val="005915BD"/>
    <w:rsid w:val="00595DF9"/>
    <w:rsid w:val="005A097B"/>
    <w:rsid w:val="005A304F"/>
    <w:rsid w:val="005A4FB9"/>
    <w:rsid w:val="005A5CCA"/>
    <w:rsid w:val="005B0162"/>
    <w:rsid w:val="005B07B1"/>
    <w:rsid w:val="005B11B6"/>
    <w:rsid w:val="005C2133"/>
    <w:rsid w:val="005C450B"/>
    <w:rsid w:val="005C46BA"/>
    <w:rsid w:val="005C5970"/>
    <w:rsid w:val="005C67FD"/>
    <w:rsid w:val="005D7771"/>
    <w:rsid w:val="005D7AC6"/>
    <w:rsid w:val="005E0252"/>
    <w:rsid w:val="005E03AE"/>
    <w:rsid w:val="005E144C"/>
    <w:rsid w:val="005E5DC9"/>
    <w:rsid w:val="005E6139"/>
    <w:rsid w:val="005E7D1D"/>
    <w:rsid w:val="005F500A"/>
    <w:rsid w:val="005F6AE8"/>
    <w:rsid w:val="005F7612"/>
    <w:rsid w:val="005F784F"/>
    <w:rsid w:val="00600C93"/>
    <w:rsid w:val="0060113D"/>
    <w:rsid w:val="00601939"/>
    <w:rsid w:val="006042C0"/>
    <w:rsid w:val="0060700D"/>
    <w:rsid w:val="006104DD"/>
    <w:rsid w:val="00614444"/>
    <w:rsid w:val="00615B29"/>
    <w:rsid w:val="00617740"/>
    <w:rsid w:val="00621A85"/>
    <w:rsid w:val="006240FB"/>
    <w:rsid w:val="006267F7"/>
    <w:rsid w:val="00630ADA"/>
    <w:rsid w:val="00631BD8"/>
    <w:rsid w:val="00634A30"/>
    <w:rsid w:val="0063527C"/>
    <w:rsid w:val="006356F7"/>
    <w:rsid w:val="00636B50"/>
    <w:rsid w:val="00641343"/>
    <w:rsid w:val="00641F0D"/>
    <w:rsid w:val="006421D4"/>
    <w:rsid w:val="00643F7D"/>
    <w:rsid w:val="0064477A"/>
    <w:rsid w:val="00644C16"/>
    <w:rsid w:val="0064562E"/>
    <w:rsid w:val="00652E03"/>
    <w:rsid w:val="006541E4"/>
    <w:rsid w:val="00655011"/>
    <w:rsid w:val="0066060B"/>
    <w:rsid w:val="00660F9D"/>
    <w:rsid w:val="00661CB9"/>
    <w:rsid w:val="00661F0F"/>
    <w:rsid w:val="00664592"/>
    <w:rsid w:val="00664DDB"/>
    <w:rsid w:val="00666A0D"/>
    <w:rsid w:val="006759EE"/>
    <w:rsid w:val="006760A3"/>
    <w:rsid w:val="006824FE"/>
    <w:rsid w:val="0068283C"/>
    <w:rsid w:val="006840F7"/>
    <w:rsid w:val="00684F55"/>
    <w:rsid w:val="006851D2"/>
    <w:rsid w:val="006909A5"/>
    <w:rsid w:val="006913C0"/>
    <w:rsid w:val="0069253D"/>
    <w:rsid w:val="00695144"/>
    <w:rsid w:val="00696E4F"/>
    <w:rsid w:val="0069787C"/>
    <w:rsid w:val="006A4E49"/>
    <w:rsid w:val="006A79FA"/>
    <w:rsid w:val="006B05C5"/>
    <w:rsid w:val="006B28A9"/>
    <w:rsid w:val="006B2F04"/>
    <w:rsid w:val="006B7A0A"/>
    <w:rsid w:val="006B7C05"/>
    <w:rsid w:val="006C269A"/>
    <w:rsid w:val="006C3993"/>
    <w:rsid w:val="006C42F1"/>
    <w:rsid w:val="006C4359"/>
    <w:rsid w:val="006C66AE"/>
    <w:rsid w:val="006D4FE1"/>
    <w:rsid w:val="006E51D3"/>
    <w:rsid w:val="006E5213"/>
    <w:rsid w:val="006E54CA"/>
    <w:rsid w:val="006E6C39"/>
    <w:rsid w:val="006F03E2"/>
    <w:rsid w:val="006F1FE5"/>
    <w:rsid w:val="006F3AB1"/>
    <w:rsid w:val="006F7DA0"/>
    <w:rsid w:val="00705E51"/>
    <w:rsid w:val="007172A0"/>
    <w:rsid w:val="007220CE"/>
    <w:rsid w:val="007226F7"/>
    <w:rsid w:val="00726041"/>
    <w:rsid w:val="00730BC1"/>
    <w:rsid w:val="00735BDB"/>
    <w:rsid w:val="00736C7C"/>
    <w:rsid w:val="00736F76"/>
    <w:rsid w:val="0074167D"/>
    <w:rsid w:val="00741A61"/>
    <w:rsid w:val="0074253A"/>
    <w:rsid w:val="00742C3C"/>
    <w:rsid w:val="00743453"/>
    <w:rsid w:val="0074610E"/>
    <w:rsid w:val="007526C2"/>
    <w:rsid w:val="007567A6"/>
    <w:rsid w:val="007571A7"/>
    <w:rsid w:val="007624A1"/>
    <w:rsid w:val="00762967"/>
    <w:rsid w:val="00763288"/>
    <w:rsid w:val="00763BB6"/>
    <w:rsid w:val="0076478D"/>
    <w:rsid w:val="00766C30"/>
    <w:rsid w:val="00772953"/>
    <w:rsid w:val="0077373E"/>
    <w:rsid w:val="0077467E"/>
    <w:rsid w:val="00777799"/>
    <w:rsid w:val="007810E1"/>
    <w:rsid w:val="0078241C"/>
    <w:rsid w:val="00790441"/>
    <w:rsid w:val="00790BF8"/>
    <w:rsid w:val="0079133A"/>
    <w:rsid w:val="00791DCE"/>
    <w:rsid w:val="00794301"/>
    <w:rsid w:val="00794F50"/>
    <w:rsid w:val="00796AA6"/>
    <w:rsid w:val="007B619D"/>
    <w:rsid w:val="007B6509"/>
    <w:rsid w:val="007C1F4F"/>
    <w:rsid w:val="007C5EEA"/>
    <w:rsid w:val="007C6644"/>
    <w:rsid w:val="007D21F9"/>
    <w:rsid w:val="007D2856"/>
    <w:rsid w:val="007D5370"/>
    <w:rsid w:val="007E00F8"/>
    <w:rsid w:val="007E0355"/>
    <w:rsid w:val="007E058A"/>
    <w:rsid w:val="007E4CBA"/>
    <w:rsid w:val="007E6B08"/>
    <w:rsid w:val="007E6CEF"/>
    <w:rsid w:val="007F05B8"/>
    <w:rsid w:val="007F2643"/>
    <w:rsid w:val="007F4D64"/>
    <w:rsid w:val="008013BE"/>
    <w:rsid w:val="008017C8"/>
    <w:rsid w:val="00804CAA"/>
    <w:rsid w:val="008066E4"/>
    <w:rsid w:val="00810315"/>
    <w:rsid w:val="0081087F"/>
    <w:rsid w:val="0081353A"/>
    <w:rsid w:val="00813E0E"/>
    <w:rsid w:val="00815F8F"/>
    <w:rsid w:val="00823009"/>
    <w:rsid w:val="0082760F"/>
    <w:rsid w:val="00827FD1"/>
    <w:rsid w:val="00830893"/>
    <w:rsid w:val="00831087"/>
    <w:rsid w:val="008322AF"/>
    <w:rsid w:val="00832C6E"/>
    <w:rsid w:val="00833B86"/>
    <w:rsid w:val="0083455B"/>
    <w:rsid w:val="00837D8C"/>
    <w:rsid w:val="008404B1"/>
    <w:rsid w:val="00841AC7"/>
    <w:rsid w:val="008432A0"/>
    <w:rsid w:val="00843CCF"/>
    <w:rsid w:val="008447B6"/>
    <w:rsid w:val="008451B5"/>
    <w:rsid w:val="008518EB"/>
    <w:rsid w:val="00852862"/>
    <w:rsid w:val="00852D58"/>
    <w:rsid w:val="008558AD"/>
    <w:rsid w:val="00856140"/>
    <w:rsid w:val="008566BC"/>
    <w:rsid w:val="00865A87"/>
    <w:rsid w:val="00866734"/>
    <w:rsid w:val="008668AD"/>
    <w:rsid w:val="00871CE6"/>
    <w:rsid w:val="00874042"/>
    <w:rsid w:val="00874749"/>
    <w:rsid w:val="00874A88"/>
    <w:rsid w:val="00877A87"/>
    <w:rsid w:val="00884480"/>
    <w:rsid w:val="0088540A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BD1"/>
    <w:rsid w:val="008A05A6"/>
    <w:rsid w:val="008A12ED"/>
    <w:rsid w:val="008A189B"/>
    <w:rsid w:val="008A2562"/>
    <w:rsid w:val="008A5B55"/>
    <w:rsid w:val="008A5E1E"/>
    <w:rsid w:val="008A601D"/>
    <w:rsid w:val="008A613B"/>
    <w:rsid w:val="008B15B8"/>
    <w:rsid w:val="008B16CB"/>
    <w:rsid w:val="008B4204"/>
    <w:rsid w:val="008B6116"/>
    <w:rsid w:val="008B651D"/>
    <w:rsid w:val="008C19E8"/>
    <w:rsid w:val="008C3784"/>
    <w:rsid w:val="008C66EA"/>
    <w:rsid w:val="008C699E"/>
    <w:rsid w:val="008C6F54"/>
    <w:rsid w:val="008D340D"/>
    <w:rsid w:val="008D3FFB"/>
    <w:rsid w:val="008D54B0"/>
    <w:rsid w:val="008E1E3E"/>
    <w:rsid w:val="008E2BCF"/>
    <w:rsid w:val="008E6100"/>
    <w:rsid w:val="008F0018"/>
    <w:rsid w:val="008F16DF"/>
    <w:rsid w:val="008F7936"/>
    <w:rsid w:val="009015C8"/>
    <w:rsid w:val="00901B44"/>
    <w:rsid w:val="00904E42"/>
    <w:rsid w:val="009124DA"/>
    <w:rsid w:val="00913CD6"/>
    <w:rsid w:val="00915FE8"/>
    <w:rsid w:val="00924C15"/>
    <w:rsid w:val="00927479"/>
    <w:rsid w:val="00930110"/>
    <w:rsid w:val="00933159"/>
    <w:rsid w:val="0093323F"/>
    <w:rsid w:val="00941FB5"/>
    <w:rsid w:val="009476CD"/>
    <w:rsid w:val="00950198"/>
    <w:rsid w:val="00951993"/>
    <w:rsid w:val="00952D0D"/>
    <w:rsid w:val="009530B0"/>
    <w:rsid w:val="0095614E"/>
    <w:rsid w:val="009614BF"/>
    <w:rsid w:val="00963A18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764EE"/>
    <w:rsid w:val="00980233"/>
    <w:rsid w:val="0098397A"/>
    <w:rsid w:val="00984C91"/>
    <w:rsid w:val="009939DB"/>
    <w:rsid w:val="0099414C"/>
    <w:rsid w:val="00994C37"/>
    <w:rsid w:val="0099536D"/>
    <w:rsid w:val="00997531"/>
    <w:rsid w:val="009A0A32"/>
    <w:rsid w:val="009A1A76"/>
    <w:rsid w:val="009B0DDC"/>
    <w:rsid w:val="009B2D9F"/>
    <w:rsid w:val="009B39E4"/>
    <w:rsid w:val="009B5135"/>
    <w:rsid w:val="009B7732"/>
    <w:rsid w:val="009B7B82"/>
    <w:rsid w:val="009B7F84"/>
    <w:rsid w:val="009C0152"/>
    <w:rsid w:val="009C0B73"/>
    <w:rsid w:val="009C1212"/>
    <w:rsid w:val="009C7251"/>
    <w:rsid w:val="009D0946"/>
    <w:rsid w:val="009D0E0B"/>
    <w:rsid w:val="009D32D2"/>
    <w:rsid w:val="009D47C4"/>
    <w:rsid w:val="009D5B6B"/>
    <w:rsid w:val="009E0BFF"/>
    <w:rsid w:val="009E3FE2"/>
    <w:rsid w:val="009E5A06"/>
    <w:rsid w:val="009F2476"/>
    <w:rsid w:val="00A0063E"/>
    <w:rsid w:val="00A01CDE"/>
    <w:rsid w:val="00A05A28"/>
    <w:rsid w:val="00A061E9"/>
    <w:rsid w:val="00A06E84"/>
    <w:rsid w:val="00A11550"/>
    <w:rsid w:val="00A11C10"/>
    <w:rsid w:val="00A1479C"/>
    <w:rsid w:val="00A14DFC"/>
    <w:rsid w:val="00A157B8"/>
    <w:rsid w:val="00A20636"/>
    <w:rsid w:val="00A23831"/>
    <w:rsid w:val="00A24FAC"/>
    <w:rsid w:val="00A33F7E"/>
    <w:rsid w:val="00A33F9E"/>
    <w:rsid w:val="00A342B2"/>
    <w:rsid w:val="00A353D9"/>
    <w:rsid w:val="00A354B1"/>
    <w:rsid w:val="00A360C2"/>
    <w:rsid w:val="00A42360"/>
    <w:rsid w:val="00A45B2A"/>
    <w:rsid w:val="00A51262"/>
    <w:rsid w:val="00A52DB9"/>
    <w:rsid w:val="00A53217"/>
    <w:rsid w:val="00A55656"/>
    <w:rsid w:val="00A55F34"/>
    <w:rsid w:val="00A565E2"/>
    <w:rsid w:val="00A56B5B"/>
    <w:rsid w:val="00A5762B"/>
    <w:rsid w:val="00A632EE"/>
    <w:rsid w:val="00A644DF"/>
    <w:rsid w:val="00A701A2"/>
    <w:rsid w:val="00A72E0E"/>
    <w:rsid w:val="00A73B48"/>
    <w:rsid w:val="00A73DCF"/>
    <w:rsid w:val="00A73DE1"/>
    <w:rsid w:val="00A775C2"/>
    <w:rsid w:val="00A77DD9"/>
    <w:rsid w:val="00A818AF"/>
    <w:rsid w:val="00A83E31"/>
    <w:rsid w:val="00A8441E"/>
    <w:rsid w:val="00A87AB0"/>
    <w:rsid w:val="00A92224"/>
    <w:rsid w:val="00A92A1B"/>
    <w:rsid w:val="00A93506"/>
    <w:rsid w:val="00A95E09"/>
    <w:rsid w:val="00AA0690"/>
    <w:rsid w:val="00AA1115"/>
    <w:rsid w:val="00AA4BDC"/>
    <w:rsid w:val="00AA54C8"/>
    <w:rsid w:val="00AA702B"/>
    <w:rsid w:val="00AB1D9E"/>
    <w:rsid w:val="00AB29D8"/>
    <w:rsid w:val="00AB7C69"/>
    <w:rsid w:val="00AC226C"/>
    <w:rsid w:val="00AC29CF"/>
    <w:rsid w:val="00AC35E4"/>
    <w:rsid w:val="00AC3787"/>
    <w:rsid w:val="00AC3C43"/>
    <w:rsid w:val="00AC50EE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4142"/>
    <w:rsid w:val="00AF1250"/>
    <w:rsid w:val="00AF2CB0"/>
    <w:rsid w:val="00AF3456"/>
    <w:rsid w:val="00AF5FA9"/>
    <w:rsid w:val="00AF64A6"/>
    <w:rsid w:val="00AF7625"/>
    <w:rsid w:val="00AF7A66"/>
    <w:rsid w:val="00B045A8"/>
    <w:rsid w:val="00B0542D"/>
    <w:rsid w:val="00B06462"/>
    <w:rsid w:val="00B073FC"/>
    <w:rsid w:val="00B07769"/>
    <w:rsid w:val="00B14A15"/>
    <w:rsid w:val="00B15063"/>
    <w:rsid w:val="00B171F8"/>
    <w:rsid w:val="00B207B1"/>
    <w:rsid w:val="00B20D96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1437"/>
    <w:rsid w:val="00B5172D"/>
    <w:rsid w:val="00B53EAE"/>
    <w:rsid w:val="00B56C45"/>
    <w:rsid w:val="00B6116C"/>
    <w:rsid w:val="00B61D62"/>
    <w:rsid w:val="00B6318E"/>
    <w:rsid w:val="00B6661A"/>
    <w:rsid w:val="00B66688"/>
    <w:rsid w:val="00B66B42"/>
    <w:rsid w:val="00B677D7"/>
    <w:rsid w:val="00B71303"/>
    <w:rsid w:val="00B7759B"/>
    <w:rsid w:val="00B80EBA"/>
    <w:rsid w:val="00B8163F"/>
    <w:rsid w:val="00B87EEE"/>
    <w:rsid w:val="00B87F8E"/>
    <w:rsid w:val="00B90BCA"/>
    <w:rsid w:val="00B92DAF"/>
    <w:rsid w:val="00B93573"/>
    <w:rsid w:val="00B9445C"/>
    <w:rsid w:val="00B95BCC"/>
    <w:rsid w:val="00B9635E"/>
    <w:rsid w:val="00B96CCC"/>
    <w:rsid w:val="00B97369"/>
    <w:rsid w:val="00BA1AF2"/>
    <w:rsid w:val="00BA4276"/>
    <w:rsid w:val="00BA54EA"/>
    <w:rsid w:val="00BA7347"/>
    <w:rsid w:val="00BB45F8"/>
    <w:rsid w:val="00BB6364"/>
    <w:rsid w:val="00BB725D"/>
    <w:rsid w:val="00BC0724"/>
    <w:rsid w:val="00BC3659"/>
    <w:rsid w:val="00BC6FAA"/>
    <w:rsid w:val="00BC7AB1"/>
    <w:rsid w:val="00BD002A"/>
    <w:rsid w:val="00BD0735"/>
    <w:rsid w:val="00BD1603"/>
    <w:rsid w:val="00BD1E16"/>
    <w:rsid w:val="00BD427A"/>
    <w:rsid w:val="00BD454D"/>
    <w:rsid w:val="00BD50D8"/>
    <w:rsid w:val="00BD5818"/>
    <w:rsid w:val="00BD621B"/>
    <w:rsid w:val="00BD7C02"/>
    <w:rsid w:val="00BE175E"/>
    <w:rsid w:val="00BE2152"/>
    <w:rsid w:val="00BE7FC4"/>
    <w:rsid w:val="00BF273E"/>
    <w:rsid w:val="00BF29E3"/>
    <w:rsid w:val="00BF3702"/>
    <w:rsid w:val="00BF4FB2"/>
    <w:rsid w:val="00BF7B1A"/>
    <w:rsid w:val="00C0020D"/>
    <w:rsid w:val="00C045CB"/>
    <w:rsid w:val="00C0474B"/>
    <w:rsid w:val="00C05769"/>
    <w:rsid w:val="00C10FC3"/>
    <w:rsid w:val="00C11F27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43BB"/>
    <w:rsid w:val="00C25826"/>
    <w:rsid w:val="00C27643"/>
    <w:rsid w:val="00C30B17"/>
    <w:rsid w:val="00C33751"/>
    <w:rsid w:val="00C33870"/>
    <w:rsid w:val="00C3552E"/>
    <w:rsid w:val="00C37992"/>
    <w:rsid w:val="00C414CC"/>
    <w:rsid w:val="00C42F57"/>
    <w:rsid w:val="00C43236"/>
    <w:rsid w:val="00C4371C"/>
    <w:rsid w:val="00C44A0E"/>
    <w:rsid w:val="00C45683"/>
    <w:rsid w:val="00C45B5B"/>
    <w:rsid w:val="00C4625C"/>
    <w:rsid w:val="00C47BC7"/>
    <w:rsid w:val="00C512A1"/>
    <w:rsid w:val="00C519BE"/>
    <w:rsid w:val="00C55F0B"/>
    <w:rsid w:val="00C56CE0"/>
    <w:rsid w:val="00C63686"/>
    <w:rsid w:val="00C65F5B"/>
    <w:rsid w:val="00C66DED"/>
    <w:rsid w:val="00C723C7"/>
    <w:rsid w:val="00C72BB0"/>
    <w:rsid w:val="00C74376"/>
    <w:rsid w:val="00C76DF9"/>
    <w:rsid w:val="00C80817"/>
    <w:rsid w:val="00C81101"/>
    <w:rsid w:val="00C8297D"/>
    <w:rsid w:val="00C84A70"/>
    <w:rsid w:val="00C85633"/>
    <w:rsid w:val="00C86769"/>
    <w:rsid w:val="00C93720"/>
    <w:rsid w:val="00C94398"/>
    <w:rsid w:val="00C944F7"/>
    <w:rsid w:val="00C945D5"/>
    <w:rsid w:val="00C96AF4"/>
    <w:rsid w:val="00CA2F19"/>
    <w:rsid w:val="00CA302F"/>
    <w:rsid w:val="00CA45C2"/>
    <w:rsid w:val="00CA4A5B"/>
    <w:rsid w:val="00CA513D"/>
    <w:rsid w:val="00CB1FA1"/>
    <w:rsid w:val="00CB7753"/>
    <w:rsid w:val="00CC0969"/>
    <w:rsid w:val="00CC2B06"/>
    <w:rsid w:val="00CD088D"/>
    <w:rsid w:val="00CD0AFF"/>
    <w:rsid w:val="00CD0F32"/>
    <w:rsid w:val="00CD1A5D"/>
    <w:rsid w:val="00CD2FC9"/>
    <w:rsid w:val="00CD3FF1"/>
    <w:rsid w:val="00CF5BA7"/>
    <w:rsid w:val="00CF73BA"/>
    <w:rsid w:val="00D01C97"/>
    <w:rsid w:val="00D03787"/>
    <w:rsid w:val="00D03E69"/>
    <w:rsid w:val="00D046F0"/>
    <w:rsid w:val="00D06141"/>
    <w:rsid w:val="00D123D4"/>
    <w:rsid w:val="00D125D2"/>
    <w:rsid w:val="00D14B3B"/>
    <w:rsid w:val="00D16C34"/>
    <w:rsid w:val="00D20194"/>
    <w:rsid w:val="00D20FF1"/>
    <w:rsid w:val="00D220AE"/>
    <w:rsid w:val="00D23C5C"/>
    <w:rsid w:val="00D24B87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56FB3"/>
    <w:rsid w:val="00D5787D"/>
    <w:rsid w:val="00D60B26"/>
    <w:rsid w:val="00D640FF"/>
    <w:rsid w:val="00D66D71"/>
    <w:rsid w:val="00D726E3"/>
    <w:rsid w:val="00D751D6"/>
    <w:rsid w:val="00D7704B"/>
    <w:rsid w:val="00D77BBD"/>
    <w:rsid w:val="00D80D97"/>
    <w:rsid w:val="00D832E0"/>
    <w:rsid w:val="00D84C53"/>
    <w:rsid w:val="00D90EA1"/>
    <w:rsid w:val="00D918D5"/>
    <w:rsid w:val="00D954F4"/>
    <w:rsid w:val="00D9647C"/>
    <w:rsid w:val="00DA204E"/>
    <w:rsid w:val="00DA29FE"/>
    <w:rsid w:val="00DA5ED8"/>
    <w:rsid w:val="00DA6EAC"/>
    <w:rsid w:val="00DB0E57"/>
    <w:rsid w:val="00DB17D5"/>
    <w:rsid w:val="00DB2404"/>
    <w:rsid w:val="00DB6763"/>
    <w:rsid w:val="00DB7FF6"/>
    <w:rsid w:val="00DC05FB"/>
    <w:rsid w:val="00DC10B0"/>
    <w:rsid w:val="00DC1A94"/>
    <w:rsid w:val="00DC29F5"/>
    <w:rsid w:val="00DC4428"/>
    <w:rsid w:val="00DC6B0D"/>
    <w:rsid w:val="00DC7130"/>
    <w:rsid w:val="00DD0D9C"/>
    <w:rsid w:val="00DD148A"/>
    <w:rsid w:val="00DD340F"/>
    <w:rsid w:val="00DD34BA"/>
    <w:rsid w:val="00DD43A0"/>
    <w:rsid w:val="00DD4BAC"/>
    <w:rsid w:val="00DD5255"/>
    <w:rsid w:val="00DD5D32"/>
    <w:rsid w:val="00DE0427"/>
    <w:rsid w:val="00DE0ADA"/>
    <w:rsid w:val="00DE2DC8"/>
    <w:rsid w:val="00DE31EE"/>
    <w:rsid w:val="00DE7D60"/>
    <w:rsid w:val="00DE7EA6"/>
    <w:rsid w:val="00DF3F3F"/>
    <w:rsid w:val="00DF6AE7"/>
    <w:rsid w:val="00DF7488"/>
    <w:rsid w:val="00E02875"/>
    <w:rsid w:val="00E04E38"/>
    <w:rsid w:val="00E04FBB"/>
    <w:rsid w:val="00E054AB"/>
    <w:rsid w:val="00E06005"/>
    <w:rsid w:val="00E07005"/>
    <w:rsid w:val="00E07791"/>
    <w:rsid w:val="00E07F6D"/>
    <w:rsid w:val="00E140AD"/>
    <w:rsid w:val="00E14E02"/>
    <w:rsid w:val="00E1690B"/>
    <w:rsid w:val="00E21554"/>
    <w:rsid w:val="00E22894"/>
    <w:rsid w:val="00E2388D"/>
    <w:rsid w:val="00E24B95"/>
    <w:rsid w:val="00E36B09"/>
    <w:rsid w:val="00E41F30"/>
    <w:rsid w:val="00E42C62"/>
    <w:rsid w:val="00E4519A"/>
    <w:rsid w:val="00E51127"/>
    <w:rsid w:val="00E57C65"/>
    <w:rsid w:val="00E64CB6"/>
    <w:rsid w:val="00E65586"/>
    <w:rsid w:val="00E65DC8"/>
    <w:rsid w:val="00E72011"/>
    <w:rsid w:val="00E8143D"/>
    <w:rsid w:val="00E821B4"/>
    <w:rsid w:val="00E843B6"/>
    <w:rsid w:val="00E8746F"/>
    <w:rsid w:val="00E9373D"/>
    <w:rsid w:val="00E93DFB"/>
    <w:rsid w:val="00E96C27"/>
    <w:rsid w:val="00EA11DA"/>
    <w:rsid w:val="00EA2FE8"/>
    <w:rsid w:val="00EA6B17"/>
    <w:rsid w:val="00EA77C5"/>
    <w:rsid w:val="00EB0BBF"/>
    <w:rsid w:val="00EB293B"/>
    <w:rsid w:val="00EB545C"/>
    <w:rsid w:val="00EB65FD"/>
    <w:rsid w:val="00EC0A25"/>
    <w:rsid w:val="00EC2382"/>
    <w:rsid w:val="00EC26C0"/>
    <w:rsid w:val="00EC3425"/>
    <w:rsid w:val="00EC45D3"/>
    <w:rsid w:val="00ED23CE"/>
    <w:rsid w:val="00ED2972"/>
    <w:rsid w:val="00ED46A1"/>
    <w:rsid w:val="00ED6485"/>
    <w:rsid w:val="00ED7F24"/>
    <w:rsid w:val="00EE054F"/>
    <w:rsid w:val="00EE21C7"/>
    <w:rsid w:val="00EE4141"/>
    <w:rsid w:val="00EF03D5"/>
    <w:rsid w:val="00EF138A"/>
    <w:rsid w:val="00EF1546"/>
    <w:rsid w:val="00EF19FC"/>
    <w:rsid w:val="00EF3636"/>
    <w:rsid w:val="00EF3CEF"/>
    <w:rsid w:val="00EF4052"/>
    <w:rsid w:val="00EF6D26"/>
    <w:rsid w:val="00F00A0B"/>
    <w:rsid w:val="00F058CC"/>
    <w:rsid w:val="00F06433"/>
    <w:rsid w:val="00F0725F"/>
    <w:rsid w:val="00F10E89"/>
    <w:rsid w:val="00F1211A"/>
    <w:rsid w:val="00F12823"/>
    <w:rsid w:val="00F13E03"/>
    <w:rsid w:val="00F15CC4"/>
    <w:rsid w:val="00F20B16"/>
    <w:rsid w:val="00F2489C"/>
    <w:rsid w:val="00F2509D"/>
    <w:rsid w:val="00F26C6C"/>
    <w:rsid w:val="00F26DF5"/>
    <w:rsid w:val="00F27D93"/>
    <w:rsid w:val="00F31150"/>
    <w:rsid w:val="00F3214F"/>
    <w:rsid w:val="00F3623D"/>
    <w:rsid w:val="00F367EC"/>
    <w:rsid w:val="00F37BFB"/>
    <w:rsid w:val="00F43393"/>
    <w:rsid w:val="00F5382F"/>
    <w:rsid w:val="00F55204"/>
    <w:rsid w:val="00F6148A"/>
    <w:rsid w:val="00F628FA"/>
    <w:rsid w:val="00F636D3"/>
    <w:rsid w:val="00F63A46"/>
    <w:rsid w:val="00F65F30"/>
    <w:rsid w:val="00F67935"/>
    <w:rsid w:val="00F67A06"/>
    <w:rsid w:val="00F73579"/>
    <w:rsid w:val="00F7599D"/>
    <w:rsid w:val="00F77FE5"/>
    <w:rsid w:val="00F8299F"/>
    <w:rsid w:val="00F83A81"/>
    <w:rsid w:val="00F851F0"/>
    <w:rsid w:val="00F873FD"/>
    <w:rsid w:val="00F87D01"/>
    <w:rsid w:val="00F94E8D"/>
    <w:rsid w:val="00F95864"/>
    <w:rsid w:val="00F971AF"/>
    <w:rsid w:val="00FA00DC"/>
    <w:rsid w:val="00FA05C3"/>
    <w:rsid w:val="00FA1627"/>
    <w:rsid w:val="00FA29D5"/>
    <w:rsid w:val="00FB2C35"/>
    <w:rsid w:val="00FB322D"/>
    <w:rsid w:val="00FB4CCA"/>
    <w:rsid w:val="00FB6412"/>
    <w:rsid w:val="00FB6DFD"/>
    <w:rsid w:val="00FB7679"/>
    <w:rsid w:val="00FC043D"/>
    <w:rsid w:val="00FC1333"/>
    <w:rsid w:val="00FC28F5"/>
    <w:rsid w:val="00FD1252"/>
    <w:rsid w:val="00FD13F6"/>
    <w:rsid w:val="00FD27BF"/>
    <w:rsid w:val="00FD30E0"/>
    <w:rsid w:val="00FD7928"/>
    <w:rsid w:val="00FE00C5"/>
    <w:rsid w:val="00FE1356"/>
    <w:rsid w:val="00FE1A70"/>
    <w:rsid w:val="00FE520C"/>
    <w:rsid w:val="00FE521D"/>
    <w:rsid w:val="00FF4C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C26"/>
  <w15:chartTrackingRefBased/>
  <w15:docId w15:val="{DBF42DB0-41BC-9140-BC36-1DF59BC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Заголовок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6C42F1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564626"/>
    <w:pPr>
      <w:tabs>
        <w:tab w:val="right" w:leader="dot" w:pos="9346"/>
        <w:tab w:val="right" w:leader="dot" w:pos="9458"/>
      </w:tabs>
      <w:jc w:val="center"/>
    </w:pPr>
    <w:rPr>
      <w:rFonts w:asciiTheme="minorHAnsi" w:hAnsiTheme="minorHAnsi"/>
      <w:b/>
      <w:bCs/>
      <w:i/>
      <w:iCs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styleId="-5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-2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7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numbering" w:customStyle="1" w:styleId="1d">
    <w:name w:val="Нет списка1"/>
    <w:next w:val="a2"/>
    <w:uiPriority w:val="99"/>
    <w:semiHidden/>
    <w:unhideWhenUsed/>
    <w:rsid w:val="004A3F49"/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e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f">
    <w:name w:val="заголовок1"/>
    <w:basedOn w:val="1"/>
    <w:next w:val="1"/>
    <w:link w:val="1f0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0">
    <w:name w:val="заголовок1 Знак"/>
    <w:basedOn w:val="10"/>
    <w:link w:val="1f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8341-B98E-43CD-9A2A-78D2BB2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cp:lastModifiedBy>lO</cp:lastModifiedBy>
  <cp:revision>2</cp:revision>
  <cp:lastPrinted>2021-06-18T19:57:00Z</cp:lastPrinted>
  <dcterms:created xsi:type="dcterms:W3CDTF">2023-10-01T18:31:00Z</dcterms:created>
  <dcterms:modified xsi:type="dcterms:W3CDTF">2023-10-01T18:31:00Z</dcterms:modified>
</cp:coreProperties>
</file>